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ED" w:rsidRDefault="00896A9E" w:rsidP="006E7A91">
      <w:pPr>
        <w:tabs>
          <w:tab w:val="left" w:pos="-135"/>
        </w:tabs>
        <w:spacing w:line="240" w:lineRule="auto"/>
        <w:ind w:left="-993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color w:val="1F497D"/>
          <w:lang w:eastAsia="en-GB"/>
        </w:rPr>
        <w:drawing>
          <wp:inline distT="0" distB="0" distL="0" distR="0">
            <wp:extent cx="4594860" cy="495300"/>
            <wp:effectExtent l="19050" t="0" r="0" b="0"/>
            <wp:docPr id="1" name="Picture 5" descr="cid:image001.png@01D5AA86.FBE6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5AA86.FBE695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41F" w:rsidRPr="00377A27" w:rsidRDefault="00664DF9" w:rsidP="00AA7B29">
      <w:pPr>
        <w:spacing w:line="240" w:lineRule="auto"/>
        <w:ind w:left="-99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ult </w:t>
      </w:r>
      <w:r w:rsidR="00715E29">
        <w:rPr>
          <w:rFonts w:ascii="Arial" w:hAnsi="Arial" w:cs="Arial"/>
          <w:b/>
          <w:sz w:val="28"/>
          <w:szCs w:val="28"/>
        </w:rPr>
        <w:t>Self-Referral Form for Walking Aid Assessment at Physiotherapy</w:t>
      </w:r>
    </w:p>
    <w:p w:rsidR="00F81C5F" w:rsidRPr="007977B7" w:rsidRDefault="00F81C5F" w:rsidP="007977B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77B7">
        <w:rPr>
          <w:rFonts w:ascii="Arial" w:hAnsi="Arial" w:cs="Arial"/>
          <w:b/>
          <w:sz w:val="20"/>
          <w:szCs w:val="20"/>
        </w:rPr>
        <w:t>(Instructions and Information are overleaf)</w:t>
      </w:r>
    </w:p>
    <w:p w:rsidR="006322C7" w:rsidRPr="00FA1A93" w:rsidRDefault="0028608F" w:rsidP="00D66F0A">
      <w:pPr>
        <w:spacing w:after="120" w:line="240" w:lineRule="auto"/>
        <w:ind w:left="-99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r w</w:t>
      </w:r>
      <w:r w:rsidR="006322C7" w:rsidRPr="00FA1A93">
        <w:rPr>
          <w:rFonts w:ascii="Arial" w:hAnsi="Arial" w:cs="Arial"/>
          <w:b/>
          <w:sz w:val="20"/>
          <w:szCs w:val="20"/>
        </w:rPr>
        <w:t xml:space="preserve">aiting lists </w:t>
      </w:r>
      <w:r>
        <w:rPr>
          <w:rFonts w:ascii="Arial" w:hAnsi="Arial" w:cs="Arial"/>
          <w:b/>
          <w:sz w:val="20"/>
          <w:szCs w:val="20"/>
        </w:rPr>
        <w:t>do vary and you may wait several weeks for an appointment.</w:t>
      </w:r>
      <w:r w:rsidR="006322C7" w:rsidRPr="00FA1A93">
        <w:rPr>
          <w:rFonts w:ascii="Arial" w:hAnsi="Arial" w:cs="Arial"/>
          <w:b/>
          <w:sz w:val="20"/>
          <w:szCs w:val="20"/>
        </w:rPr>
        <w:t xml:space="preserve"> If you have a problem that requires urgent attention – please see</w:t>
      </w:r>
      <w:r>
        <w:rPr>
          <w:rFonts w:ascii="Arial" w:hAnsi="Arial" w:cs="Arial"/>
          <w:b/>
          <w:sz w:val="20"/>
          <w:szCs w:val="20"/>
        </w:rPr>
        <w:t>k medical advice from your GP or</w:t>
      </w:r>
      <w:r w:rsidR="006322C7" w:rsidRPr="00FA1A93">
        <w:rPr>
          <w:rFonts w:ascii="Arial" w:hAnsi="Arial" w:cs="Arial"/>
          <w:b/>
          <w:sz w:val="20"/>
          <w:szCs w:val="20"/>
        </w:rPr>
        <w:t xml:space="preserve"> NHS 24 (</w:t>
      </w:r>
      <w:r w:rsidR="000B34A9" w:rsidRPr="00FA1A93">
        <w:rPr>
          <w:rFonts w:ascii="Arial" w:hAnsi="Arial" w:cs="Arial"/>
          <w:b/>
          <w:sz w:val="20"/>
          <w:szCs w:val="20"/>
        </w:rPr>
        <w:t>111</w:t>
      </w:r>
      <w:r w:rsidR="006322C7" w:rsidRPr="00FA1A93">
        <w:rPr>
          <w:rFonts w:ascii="Arial" w:hAnsi="Arial" w:cs="Arial"/>
          <w:b/>
          <w:sz w:val="20"/>
          <w:szCs w:val="20"/>
        </w:rPr>
        <w:t xml:space="preserve">).  </w:t>
      </w:r>
    </w:p>
    <w:p w:rsidR="006322C7" w:rsidRPr="009B50FF" w:rsidRDefault="009B50FF" w:rsidP="009B50FF">
      <w:pPr>
        <w:spacing w:after="120" w:line="240" w:lineRule="auto"/>
        <w:ind w:left="-99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6322C7" w:rsidRPr="009B50FF">
        <w:rPr>
          <w:rFonts w:ascii="Arial" w:hAnsi="Arial" w:cs="Arial"/>
          <w:b/>
          <w:sz w:val="32"/>
          <w:szCs w:val="32"/>
        </w:rPr>
        <w:t>Thi</w:t>
      </w:r>
      <w:r w:rsidRPr="009B50FF">
        <w:rPr>
          <w:rFonts w:ascii="Arial" w:hAnsi="Arial" w:cs="Arial"/>
          <w:b/>
          <w:sz w:val="32"/>
          <w:szCs w:val="32"/>
        </w:rPr>
        <w:t>s form is for walking aids only</w:t>
      </w:r>
      <w:r>
        <w:rPr>
          <w:rFonts w:ascii="Arial" w:hAnsi="Arial" w:cs="Arial"/>
          <w:b/>
          <w:sz w:val="32"/>
          <w:szCs w:val="32"/>
        </w:rPr>
        <w:t>*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3261"/>
        <w:gridCol w:w="2126"/>
      </w:tblGrid>
      <w:tr w:rsidR="00F81C5F" w:rsidTr="00C563FE">
        <w:trPr>
          <w:trHeight w:val="510"/>
        </w:trPr>
        <w:tc>
          <w:tcPr>
            <w:tcW w:w="5387" w:type="dxa"/>
            <w:vAlign w:val="center"/>
          </w:tcPr>
          <w:p w:rsidR="00F81C5F" w:rsidRDefault="00F81C5F" w:rsidP="00BC53CF">
            <w:pPr>
              <w:tabs>
                <w:tab w:val="left" w:pos="16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182251">
              <w:rPr>
                <w:rFonts w:ascii="Arial" w:hAnsi="Arial" w:cs="Arial"/>
                <w:b/>
              </w:rPr>
              <w:t>urn</w:t>
            </w:r>
            <w:r w:rsidR="00346577">
              <w:rPr>
                <w:rFonts w:ascii="Arial" w:hAnsi="Arial" w:cs="Arial"/>
                <w:b/>
              </w:rPr>
              <w:t>ame</w:t>
            </w:r>
            <w:r w:rsidR="001D100A"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</w:rPr>
                <w:id w:val="96187596"/>
                <w:lock w:val="sdtLocked"/>
                <w:placeholder>
                  <w:docPart w:val="056D5114753F42FDAEF4B93422D59882"/>
                </w:placeholder>
                <w:showingPlcHdr/>
              </w:sdtPr>
              <w:sdtEndPr/>
              <w:sdtContent>
                <w:r w:rsidR="00667906" w:rsidRPr="00242306">
                  <w:rPr>
                    <w:rStyle w:val="PlaceholderText"/>
                    <w:color w:val="FFFFFF" w:themeColor="background1"/>
                  </w:rPr>
                  <w:t>Click</w:t>
                </w:r>
                <w:r w:rsidR="00667906" w:rsidRPr="00481D1D">
                  <w:rPr>
                    <w:rStyle w:val="PlaceholderText"/>
                  </w:rPr>
                  <w:t xml:space="preserve"> </w:t>
                </w:r>
                <w:r w:rsidR="00667906" w:rsidRPr="00242306">
                  <w:rPr>
                    <w:rStyle w:val="PlaceholderText"/>
                    <w:color w:val="FFFFFF" w:themeColor="background1"/>
                  </w:rPr>
                  <w:t>here to enter text.</w:t>
                </w:r>
              </w:sdtContent>
            </w:sdt>
          </w:p>
        </w:tc>
        <w:tc>
          <w:tcPr>
            <w:tcW w:w="5387" w:type="dxa"/>
            <w:gridSpan w:val="2"/>
            <w:vAlign w:val="center"/>
          </w:tcPr>
          <w:p w:rsidR="00F81C5F" w:rsidRDefault="00A460B8" w:rsidP="00BC53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y’s Date</w:t>
            </w:r>
            <w:r w:rsidR="008B695F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66F0A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96187601"/>
                <w:placeholder>
                  <w:docPart w:val="39A03BBF56A140259EC8A95367BDD6B4"/>
                </w:placeholder>
                <w:showingPlcHdr/>
                <w:date w:fullDate="2020-09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67906" w:rsidRPr="002640A0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F81C5F" w:rsidTr="005D1935">
        <w:trPr>
          <w:trHeight w:val="510"/>
        </w:trPr>
        <w:tc>
          <w:tcPr>
            <w:tcW w:w="5387" w:type="dxa"/>
            <w:vAlign w:val="center"/>
          </w:tcPr>
          <w:p w:rsidR="00F81C5F" w:rsidRDefault="00346577" w:rsidP="00BC53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  <w:r w:rsidR="001D100A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F81C5F" w:rsidRDefault="00A460B8" w:rsidP="00BC53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  <w:r w:rsidR="008B695F">
              <w:rPr>
                <w:rFonts w:ascii="Arial" w:hAnsi="Arial" w:cs="Arial"/>
                <w:b/>
              </w:rPr>
              <w:t xml:space="preserve">   </w:t>
            </w:r>
            <w:r w:rsidR="00D66F0A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96187602"/>
                <w:placeholder>
                  <w:docPart w:val="49B48D5031F1499CB4A54A6F3908D9E6"/>
                </w:placeholder>
                <w:showingPlcHdr/>
                <w:date w:fullDate="1941-06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67906" w:rsidRPr="002640A0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F81C5F" w:rsidTr="001D100A">
        <w:trPr>
          <w:trHeight w:val="654"/>
        </w:trPr>
        <w:tc>
          <w:tcPr>
            <w:tcW w:w="5387" w:type="dxa"/>
          </w:tcPr>
          <w:p w:rsidR="001D100A" w:rsidRDefault="001D100A" w:rsidP="001D100A">
            <w:pPr>
              <w:rPr>
                <w:rFonts w:ascii="Arial" w:hAnsi="Arial" w:cs="Arial"/>
                <w:b/>
              </w:rPr>
            </w:pPr>
          </w:p>
          <w:p w:rsidR="00F81C5F" w:rsidRDefault="00FB3873" w:rsidP="00F223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66F0A">
              <w:rPr>
                <w:rFonts w:ascii="Arial" w:hAnsi="Arial" w:cs="Arial"/>
                <w:b/>
              </w:rPr>
              <w:instrText xml:space="preserve"> FORMCHECKBOX </w:instrText>
            </w:r>
            <w:r w:rsidR="00914E33">
              <w:rPr>
                <w:rFonts w:ascii="Arial" w:hAnsi="Arial" w:cs="Arial"/>
                <w:b/>
              </w:rPr>
            </w:r>
            <w:r w:rsidR="00914E3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 w:rsidR="00377A27">
              <w:rPr>
                <w:rFonts w:ascii="Arial" w:hAnsi="Arial" w:cs="Arial"/>
                <w:b/>
              </w:rPr>
              <w:t xml:space="preserve"> </w:t>
            </w:r>
            <w:r w:rsidR="00D66F0A">
              <w:rPr>
                <w:rFonts w:ascii="Arial" w:hAnsi="Arial" w:cs="Arial"/>
                <w:b/>
              </w:rPr>
              <w:t xml:space="preserve">Mr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D66F0A">
              <w:rPr>
                <w:rFonts w:ascii="Arial" w:hAnsi="Arial" w:cs="Arial"/>
                <w:b/>
              </w:rPr>
              <w:instrText xml:space="preserve"> FORMCHECKBOX </w:instrText>
            </w:r>
            <w:r w:rsidR="00914E33">
              <w:rPr>
                <w:rFonts w:ascii="Arial" w:hAnsi="Arial" w:cs="Arial"/>
                <w:b/>
              </w:rPr>
            </w:r>
            <w:r w:rsidR="00914E3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 w:rsidR="00D66F0A">
              <w:rPr>
                <w:rFonts w:ascii="Arial" w:hAnsi="Arial" w:cs="Arial"/>
                <w:b/>
              </w:rPr>
              <w:t xml:space="preserve"> Mrs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D66F0A">
              <w:rPr>
                <w:rFonts w:ascii="Arial" w:hAnsi="Arial" w:cs="Arial"/>
                <w:b/>
              </w:rPr>
              <w:instrText xml:space="preserve"> FORMCHECKBOX </w:instrText>
            </w:r>
            <w:r w:rsidR="00914E33">
              <w:rPr>
                <w:rFonts w:ascii="Arial" w:hAnsi="Arial" w:cs="Arial"/>
                <w:b/>
              </w:rPr>
            </w:r>
            <w:r w:rsidR="00914E3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  <w:r w:rsidR="00D66F0A">
              <w:rPr>
                <w:rFonts w:ascii="Arial" w:hAnsi="Arial" w:cs="Arial"/>
                <w:b/>
              </w:rPr>
              <w:t xml:space="preserve"> Miss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D66F0A">
              <w:rPr>
                <w:rFonts w:ascii="Arial" w:hAnsi="Arial" w:cs="Arial"/>
                <w:b/>
              </w:rPr>
              <w:instrText xml:space="preserve"> FORMCHECKBOX </w:instrText>
            </w:r>
            <w:r w:rsidR="00914E33">
              <w:rPr>
                <w:rFonts w:ascii="Arial" w:hAnsi="Arial" w:cs="Arial"/>
                <w:b/>
              </w:rPr>
            </w:r>
            <w:r w:rsidR="00914E3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  <w:r w:rsidR="00D66F0A">
              <w:rPr>
                <w:rFonts w:ascii="Arial" w:hAnsi="Arial" w:cs="Arial"/>
                <w:b/>
              </w:rPr>
              <w:t xml:space="preserve"> Ms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D66F0A">
              <w:rPr>
                <w:rFonts w:ascii="Arial" w:hAnsi="Arial" w:cs="Arial"/>
                <w:b/>
              </w:rPr>
              <w:instrText xml:space="preserve"> FORMCHECKBOX </w:instrText>
            </w:r>
            <w:r w:rsidR="00914E33">
              <w:rPr>
                <w:rFonts w:ascii="Arial" w:hAnsi="Arial" w:cs="Arial"/>
                <w:b/>
              </w:rPr>
            </w:r>
            <w:r w:rsidR="00914E3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  <w:r w:rsidR="00D66F0A">
              <w:rPr>
                <w:rFonts w:ascii="Arial" w:hAnsi="Arial" w:cs="Arial"/>
                <w:b/>
              </w:rPr>
              <w:t xml:space="preserve"> Other</w:t>
            </w:r>
            <w:r w:rsidR="00377A27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E0593F">
              <w:rPr>
                <w:rFonts w:ascii="Arial" w:hAnsi="Arial" w:cs="Arial"/>
                <w:b/>
              </w:rPr>
              <w:instrText xml:space="preserve"> FORMCHECKBOX </w:instrText>
            </w:r>
            <w:r w:rsidR="00914E33">
              <w:rPr>
                <w:rFonts w:ascii="Arial" w:hAnsi="Arial" w:cs="Arial"/>
                <w:b/>
              </w:rPr>
            </w:r>
            <w:r w:rsidR="00914E3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 w:rsidR="00377A27">
              <w:rPr>
                <w:rFonts w:ascii="Arial" w:hAnsi="Arial" w:cs="Arial"/>
                <w:b/>
              </w:rPr>
              <w:t xml:space="preserve"> </w:t>
            </w:r>
            <w:r w:rsidR="001D100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:rsidR="00F81C5F" w:rsidRDefault="00C86D4F" w:rsidP="002004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  <w:r w:rsidR="0052678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2329865"/>
                <w:placeholder>
                  <w:docPart w:val="BF4A197EC5B148F8AA6803A766487DA1"/>
                </w:placeholder>
                <w:showingPlcHdr/>
              </w:sdtPr>
              <w:sdtEndPr/>
              <w:sdtContent>
                <w:r w:rsidR="00667906" w:rsidRPr="002640A0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526788" w:rsidTr="00526788">
        <w:trPr>
          <w:trHeight w:val="1250"/>
        </w:trPr>
        <w:tc>
          <w:tcPr>
            <w:tcW w:w="5387" w:type="dxa"/>
            <w:tcBorders>
              <w:bottom w:val="single" w:sz="4" w:space="0" w:color="auto"/>
            </w:tcBorders>
          </w:tcPr>
          <w:p w:rsidR="00526788" w:rsidRDefault="00526788" w:rsidP="001D10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sdt>
            <w:sdtPr>
              <w:rPr>
                <w:rFonts w:ascii="Arial" w:hAnsi="Arial" w:cs="Arial"/>
                <w:b/>
              </w:rPr>
              <w:id w:val="96187595"/>
              <w:placeholder>
                <w:docPart w:val="155CEB1A381248FB94DF222EAF424D18"/>
              </w:placeholder>
              <w:showingPlcHdr/>
            </w:sdtPr>
            <w:sdtEndPr/>
            <w:sdtContent>
              <w:p w:rsidR="00526788" w:rsidRDefault="00667906" w:rsidP="00F2482A">
                <w:pPr>
                  <w:rPr>
                    <w:rFonts w:ascii="Arial" w:hAnsi="Arial" w:cs="Arial"/>
                    <w:b/>
                  </w:rPr>
                </w:pPr>
                <w:r w:rsidRPr="00242306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526788" w:rsidRDefault="00667906" w:rsidP="00526788">
            <w:pPr>
              <w:ind w:left="1134" w:hanging="11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:   Home</w:t>
            </w:r>
          </w:p>
          <w:p w:rsidR="00526788" w:rsidRDefault="00526788" w:rsidP="00526788">
            <w:pPr>
              <w:rPr>
                <w:rFonts w:ascii="Arial" w:hAnsi="Arial" w:cs="Arial"/>
                <w:b/>
              </w:rPr>
            </w:pPr>
          </w:p>
          <w:p w:rsidR="00526788" w:rsidRDefault="00526788" w:rsidP="00526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Mob    </w:t>
            </w:r>
            <w:sdt>
              <w:sdtPr>
                <w:rPr>
                  <w:rFonts w:ascii="Arial" w:hAnsi="Arial" w:cs="Arial"/>
                  <w:b/>
                </w:rPr>
                <w:id w:val="52329867"/>
                <w:placeholder>
                  <w:docPart w:val="DA83D4FACF5143AD8D65785E2E60A428"/>
                </w:placeholder>
                <w:showingPlcHdr/>
              </w:sdtPr>
              <w:sdtEndPr/>
              <w:sdtContent>
                <w:r w:rsidRPr="002640A0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526788" w:rsidTr="00526788">
        <w:trPr>
          <w:trHeight w:val="1148"/>
        </w:trPr>
        <w:tc>
          <w:tcPr>
            <w:tcW w:w="5387" w:type="dxa"/>
          </w:tcPr>
          <w:p w:rsidR="00526788" w:rsidRDefault="00526788" w:rsidP="004040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P Practice  </w:t>
            </w:r>
          </w:p>
          <w:p w:rsidR="00404063" w:rsidRDefault="00914E33" w:rsidP="00F2482A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018433"/>
                <w:placeholder>
                  <w:docPart w:val="EA1AD2088D724CE19052068C6DBCF156"/>
                </w:placeholder>
                <w:showingPlcHdr/>
              </w:sdtPr>
              <w:sdtEndPr/>
              <w:sdtContent>
                <w:r w:rsidR="00667906" w:rsidRPr="002640A0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tc>
          <w:tcPr>
            <w:tcW w:w="5387" w:type="dxa"/>
            <w:gridSpan w:val="2"/>
          </w:tcPr>
          <w:p w:rsidR="003C614B" w:rsidRDefault="00526788" w:rsidP="003C61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next of kin/</w:t>
            </w:r>
            <w:r w:rsidR="003C614B">
              <w:rPr>
                <w:rFonts w:ascii="Arial" w:hAnsi="Arial" w:cs="Arial"/>
                <w:b/>
              </w:rPr>
              <w:t xml:space="preserve">carer </w:t>
            </w:r>
            <w:sdt>
              <w:sdtPr>
                <w:rPr>
                  <w:rFonts w:ascii="Arial" w:hAnsi="Arial" w:cs="Arial"/>
                  <w:b/>
                </w:rPr>
                <w:id w:val="5018438"/>
                <w:placeholder>
                  <w:docPart w:val="84A8DBBE14F8441298BE982350FC4D8E"/>
                </w:placeholder>
                <w:showingPlcHdr/>
              </w:sdtPr>
              <w:sdtEndPr/>
              <w:sdtContent>
                <w:r w:rsidR="00667906" w:rsidRPr="00242306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:rsidR="00526788" w:rsidRPr="002640A0" w:rsidRDefault="00526788" w:rsidP="0052678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526788" w:rsidRDefault="00526788" w:rsidP="00526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      </w:t>
            </w:r>
            <w:sdt>
              <w:sdtPr>
                <w:rPr>
                  <w:rFonts w:ascii="Arial" w:hAnsi="Arial" w:cs="Arial"/>
                  <w:b/>
                </w:rPr>
                <w:id w:val="52329874"/>
                <w:placeholder>
                  <w:docPart w:val="F7B1DA476C184B1292B2ECED00F4A385"/>
                </w:placeholder>
                <w:showingPlcHdr/>
              </w:sdtPr>
              <w:sdtEndPr/>
              <w:sdtContent>
                <w:r w:rsidR="00667906" w:rsidRPr="002640A0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:rsidR="00526788" w:rsidRDefault="00526788" w:rsidP="00526788">
            <w:pPr>
              <w:rPr>
                <w:rFonts w:ascii="Arial" w:hAnsi="Arial" w:cs="Arial"/>
                <w:b/>
              </w:rPr>
            </w:pPr>
          </w:p>
        </w:tc>
      </w:tr>
      <w:tr w:rsidR="00526788" w:rsidTr="00481D1D">
        <w:trPr>
          <w:trHeight w:val="371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vAlign w:val="center"/>
          </w:tcPr>
          <w:p w:rsidR="00B9065E" w:rsidRDefault="00526788" w:rsidP="00481D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able to attend an Out-patient appointment at Slateford Medical Centre or Leith Community Treatment Centre for this assessment?</w:t>
            </w:r>
          </w:p>
          <w:p w:rsidR="003C0272" w:rsidRDefault="00526788" w:rsidP="003C02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018432"/>
                <w:placeholder>
                  <w:docPart w:val="0BCFBD02C2EB4273A28515D9322300C1"/>
                </w:placeholder>
              </w:sdtPr>
              <w:sdtEndPr/>
              <w:sdtContent>
                <w:r w:rsidR="00F2482A">
                  <w:rPr>
                    <w:rFonts w:ascii="Arial" w:hAnsi="Arial" w:cs="Arial"/>
                    <w:b/>
                  </w:rPr>
                  <w:t>NO</w:t>
                </w:r>
              </w:sdtContent>
            </w:sdt>
          </w:p>
          <w:p w:rsidR="00526788" w:rsidRPr="003C0272" w:rsidRDefault="00526788" w:rsidP="003C0272">
            <w:pPr>
              <w:rPr>
                <w:rFonts w:ascii="Arial" w:hAnsi="Arial" w:cs="Arial"/>
              </w:rPr>
            </w:pPr>
          </w:p>
        </w:tc>
      </w:tr>
      <w:tr w:rsidR="00526788" w:rsidTr="007977B7">
        <w:trPr>
          <w:trHeight w:val="510"/>
        </w:trPr>
        <w:tc>
          <w:tcPr>
            <w:tcW w:w="10774" w:type="dxa"/>
            <w:gridSpan w:val="3"/>
            <w:shd w:val="clear" w:color="auto" w:fill="FFFFFF" w:themeFill="background1"/>
            <w:vAlign w:val="center"/>
          </w:tcPr>
          <w:p w:rsidR="00526788" w:rsidRDefault="00526788" w:rsidP="00F2482A">
            <w:pPr>
              <w:ind w:left="1134" w:hanging="11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have an existing walking aid?  (please specify)   </w:t>
            </w:r>
            <w:sdt>
              <w:sdtPr>
                <w:rPr>
                  <w:rFonts w:ascii="Arial" w:hAnsi="Arial" w:cs="Arial"/>
                  <w:b/>
                </w:rPr>
                <w:id w:val="1300648"/>
                <w:placeholder>
                  <w:docPart w:val="A49A6DCFA4EC410F8FC3B20E95C18237"/>
                </w:placeholder>
              </w:sdtPr>
              <w:sdtEndPr/>
              <w:sdtContent>
                <w:r w:rsidR="00F2482A">
                  <w:rPr>
                    <w:rFonts w:ascii="Arial" w:hAnsi="Arial" w:cs="Arial"/>
                    <w:b/>
                  </w:rPr>
                  <w:t xml:space="preserve">yes </w:t>
                </w:r>
                <w:r w:rsidR="00667906">
                  <w:rPr>
                    <w:rFonts w:ascii="Arial" w:hAnsi="Arial" w:cs="Arial"/>
                    <w:b/>
                  </w:rPr>
                  <w:t>– looking for narrow WZF</w:t>
                </w:r>
              </w:sdtContent>
            </w:sdt>
          </w:p>
        </w:tc>
      </w:tr>
      <w:tr w:rsidR="00526788" w:rsidTr="00C563FE">
        <w:trPr>
          <w:trHeight w:val="510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526788" w:rsidRDefault="00526788" w:rsidP="00351606">
            <w:pPr>
              <w:ind w:left="1134" w:hanging="11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(please tick the type of walking aid required):</w:t>
            </w:r>
          </w:p>
        </w:tc>
      </w:tr>
      <w:tr w:rsidR="00526788" w:rsidTr="00AA7B29">
        <w:trPr>
          <w:trHeight w:val="389"/>
        </w:trPr>
        <w:tc>
          <w:tcPr>
            <w:tcW w:w="8648" w:type="dxa"/>
            <w:gridSpan w:val="2"/>
          </w:tcPr>
          <w:p w:rsidR="00526788" w:rsidRPr="00351606" w:rsidRDefault="00526788" w:rsidP="00351606">
            <w:pPr>
              <w:rPr>
                <w:rFonts w:ascii="Arial" w:hAnsi="Arial" w:cs="Arial"/>
                <w:b/>
              </w:rPr>
            </w:pPr>
            <w:r w:rsidRPr="00351606">
              <w:rPr>
                <w:rFonts w:ascii="Arial" w:hAnsi="Arial" w:cs="Arial"/>
                <w:b/>
              </w:rPr>
              <w:t>Walking stick</w:t>
            </w:r>
          </w:p>
        </w:tc>
        <w:tc>
          <w:tcPr>
            <w:tcW w:w="2126" w:type="dxa"/>
            <w:vAlign w:val="center"/>
          </w:tcPr>
          <w:p w:rsidR="00526788" w:rsidRDefault="00FB3873" w:rsidP="00D66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="00526788">
              <w:rPr>
                <w:rFonts w:ascii="Arial" w:hAnsi="Arial" w:cs="Arial"/>
                <w:b/>
              </w:rPr>
              <w:instrText xml:space="preserve"> FORMCHECKBOX </w:instrText>
            </w:r>
            <w:r w:rsidR="00914E33">
              <w:rPr>
                <w:rFonts w:ascii="Arial" w:hAnsi="Arial" w:cs="Arial"/>
                <w:b/>
              </w:rPr>
            </w:r>
            <w:r w:rsidR="00914E3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526788" w:rsidTr="00AA7B29">
        <w:trPr>
          <w:trHeight w:val="422"/>
        </w:trPr>
        <w:tc>
          <w:tcPr>
            <w:tcW w:w="8648" w:type="dxa"/>
            <w:gridSpan w:val="2"/>
          </w:tcPr>
          <w:p w:rsidR="00526788" w:rsidRPr="00351606" w:rsidRDefault="00526788" w:rsidP="003516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oor walking aid</w:t>
            </w:r>
          </w:p>
        </w:tc>
        <w:tc>
          <w:tcPr>
            <w:tcW w:w="2126" w:type="dxa"/>
            <w:vAlign w:val="center"/>
          </w:tcPr>
          <w:p w:rsidR="00526788" w:rsidRDefault="00667906" w:rsidP="00D66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7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14E33">
              <w:rPr>
                <w:rFonts w:ascii="Arial" w:hAnsi="Arial" w:cs="Arial"/>
                <w:b/>
              </w:rPr>
            </w:r>
            <w:r w:rsidR="00914E3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526788" w:rsidTr="00AA7B29">
        <w:trPr>
          <w:trHeight w:val="415"/>
        </w:trPr>
        <w:tc>
          <w:tcPr>
            <w:tcW w:w="8648" w:type="dxa"/>
            <w:gridSpan w:val="2"/>
          </w:tcPr>
          <w:p w:rsidR="00526788" w:rsidRPr="00351606" w:rsidRDefault="00526788" w:rsidP="003516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utdoor walking aid</w:t>
            </w:r>
          </w:p>
        </w:tc>
        <w:tc>
          <w:tcPr>
            <w:tcW w:w="2126" w:type="dxa"/>
            <w:vAlign w:val="center"/>
          </w:tcPr>
          <w:p w:rsidR="00526788" w:rsidRDefault="00FB3873" w:rsidP="00D66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="00526788">
              <w:rPr>
                <w:rFonts w:ascii="Arial" w:hAnsi="Arial" w:cs="Arial"/>
                <w:b/>
              </w:rPr>
              <w:instrText xml:space="preserve"> FORMCHECKBOX </w:instrText>
            </w:r>
            <w:r w:rsidR="00914E33">
              <w:rPr>
                <w:rFonts w:ascii="Arial" w:hAnsi="Arial" w:cs="Arial"/>
                <w:b/>
              </w:rPr>
            </w:r>
            <w:r w:rsidR="00914E3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526788" w:rsidTr="00AA7B29">
        <w:trPr>
          <w:trHeight w:val="407"/>
        </w:trPr>
        <w:tc>
          <w:tcPr>
            <w:tcW w:w="8648" w:type="dxa"/>
            <w:gridSpan w:val="2"/>
          </w:tcPr>
          <w:p w:rsidR="00526788" w:rsidRDefault="00526788" w:rsidP="003516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(please specify)</w:t>
            </w:r>
          </w:p>
        </w:tc>
        <w:tc>
          <w:tcPr>
            <w:tcW w:w="2126" w:type="dxa"/>
            <w:vAlign w:val="center"/>
          </w:tcPr>
          <w:p w:rsidR="00526788" w:rsidRDefault="00FB3873" w:rsidP="00D66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526788">
              <w:rPr>
                <w:rFonts w:ascii="Arial" w:hAnsi="Arial" w:cs="Arial"/>
                <w:b/>
              </w:rPr>
              <w:instrText xml:space="preserve"> FORMCHECKBOX </w:instrText>
            </w:r>
            <w:r w:rsidR="00914E33">
              <w:rPr>
                <w:rFonts w:ascii="Arial" w:hAnsi="Arial" w:cs="Arial"/>
                <w:b/>
              </w:rPr>
            </w:r>
            <w:r w:rsidR="00914E3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526788" w:rsidTr="00B076E5">
        <w:trPr>
          <w:trHeight w:val="708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526788" w:rsidRPr="00B076E5" w:rsidRDefault="00526788" w:rsidP="00F45C9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076E5">
              <w:rPr>
                <w:rFonts w:ascii="Arial" w:hAnsi="Arial" w:cs="Arial"/>
                <w:b/>
                <w:i/>
                <w:sz w:val="20"/>
                <w:szCs w:val="20"/>
              </w:rPr>
              <w:t>If you have a walking aid which is broken/faulty; which was provided by The Edinburgh Community Equipment</w:t>
            </w:r>
            <w:r w:rsidR="00C62E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ores, within the past 18</w:t>
            </w:r>
            <w:r w:rsidR="002648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62EBD">
              <w:rPr>
                <w:rFonts w:ascii="Arial" w:hAnsi="Arial" w:cs="Arial"/>
                <w:b/>
                <w:i/>
                <w:sz w:val="20"/>
                <w:szCs w:val="20"/>
              </w:rPr>
              <w:t>months</w:t>
            </w:r>
            <w:r w:rsidRPr="00B076E5">
              <w:rPr>
                <w:rFonts w:ascii="Arial" w:hAnsi="Arial" w:cs="Arial"/>
                <w:b/>
                <w:i/>
                <w:sz w:val="20"/>
                <w:szCs w:val="20"/>
              </w:rPr>
              <w:t>, please contact them directly on 0131 529 6300 to arrange a replacement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If you require a wheelchair assessment, please speak with your GP.</w:t>
            </w:r>
          </w:p>
        </w:tc>
      </w:tr>
      <w:tr w:rsidR="00526788" w:rsidTr="00242306">
        <w:trPr>
          <w:trHeight w:val="1856"/>
        </w:trPr>
        <w:tc>
          <w:tcPr>
            <w:tcW w:w="5387" w:type="dxa"/>
          </w:tcPr>
          <w:p w:rsidR="00D81E69" w:rsidRDefault="00526788" w:rsidP="003516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any medical condition</w:t>
            </w:r>
          </w:p>
          <w:p w:rsidR="00D81E69" w:rsidRDefault="00D81E69" w:rsidP="00351606">
            <w:pPr>
              <w:rPr>
                <w:rFonts w:ascii="Arial" w:hAnsi="Arial" w:cs="Arial"/>
                <w:b/>
              </w:rPr>
            </w:pPr>
          </w:p>
          <w:p w:rsidR="00526788" w:rsidRDefault="00526788" w:rsidP="00351606">
            <w:pPr>
              <w:rPr>
                <w:rFonts w:ascii="Arial" w:hAnsi="Arial" w:cs="Arial"/>
                <w:b/>
              </w:rPr>
            </w:pPr>
          </w:p>
          <w:p w:rsidR="00526788" w:rsidRDefault="00526788" w:rsidP="00351606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2"/>
          </w:tcPr>
          <w:p w:rsidR="00526788" w:rsidRDefault="00526788" w:rsidP="00D81E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of medications</w:t>
            </w:r>
          </w:p>
        </w:tc>
      </w:tr>
      <w:tr w:rsidR="00526788" w:rsidTr="00AA7B29">
        <w:trPr>
          <w:trHeight w:val="843"/>
        </w:trPr>
        <w:tc>
          <w:tcPr>
            <w:tcW w:w="10774" w:type="dxa"/>
            <w:gridSpan w:val="3"/>
          </w:tcPr>
          <w:p w:rsidR="00526788" w:rsidRDefault="00526788" w:rsidP="00F2482A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Are you currently being seen by your GP or another health professional?  If yes, whom?</w:t>
            </w:r>
          </w:p>
          <w:p w:rsidR="00526788" w:rsidRDefault="00526788" w:rsidP="00F2482A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526788" w:rsidRDefault="00526788" w:rsidP="00667906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526788" w:rsidTr="00AA7B29">
        <w:trPr>
          <w:trHeight w:val="752"/>
        </w:trPr>
        <w:tc>
          <w:tcPr>
            <w:tcW w:w="10774" w:type="dxa"/>
            <w:gridSpan w:val="3"/>
          </w:tcPr>
          <w:p w:rsidR="00526788" w:rsidRDefault="00526788" w:rsidP="00F2482A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Please let us know if you have any difficulty speaking English or have other needs</w:t>
            </w:r>
          </w:p>
          <w:p w:rsidR="00526788" w:rsidRDefault="00F2482A" w:rsidP="00F2482A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No</w:t>
            </w:r>
          </w:p>
          <w:p w:rsidR="00F2482A" w:rsidRDefault="00F2482A" w:rsidP="00F2482A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sdt>
            <w:sdtPr>
              <w:rPr>
                <w:rFonts w:ascii="Arial" w:hAnsi="Arial" w:cs="Arial"/>
                <w:b/>
                <w:noProof/>
                <w:lang w:eastAsia="en-GB"/>
              </w:rPr>
              <w:id w:val="96187612"/>
              <w:placeholder>
                <w:docPart w:val="353EEDCA1A1D4484B4EBD7A7A110B9FB"/>
              </w:placeholder>
              <w:showingPlcHdr/>
            </w:sdtPr>
            <w:sdtEndPr/>
            <w:sdtContent>
              <w:p w:rsidR="00526788" w:rsidRDefault="00526788" w:rsidP="00F2482A">
                <w:pPr>
                  <w:jc w:val="center"/>
                  <w:rPr>
                    <w:rFonts w:ascii="Arial" w:hAnsi="Arial" w:cs="Arial"/>
                    <w:b/>
                    <w:noProof/>
                    <w:lang w:eastAsia="en-GB"/>
                  </w:rPr>
                </w:pPr>
                <w:r w:rsidRPr="002640A0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</w:tbl>
    <w:p w:rsidR="009B50FF" w:rsidRPr="00FA1A93" w:rsidRDefault="009B50FF" w:rsidP="009B50FF">
      <w:pPr>
        <w:spacing w:after="120" w:line="240" w:lineRule="auto"/>
        <w:ind w:left="-992"/>
        <w:rPr>
          <w:rFonts w:ascii="Arial" w:hAnsi="Arial" w:cs="Arial"/>
          <w:b/>
          <w:sz w:val="20"/>
          <w:szCs w:val="20"/>
        </w:rPr>
      </w:pPr>
      <w:r w:rsidRPr="00FA1A93">
        <w:rPr>
          <w:rFonts w:ascii="Arial" w:hAnsi="Arial" w:cs="Arial"/>
          <w:b/>
          <w:sz w:val="20"/>
          <w:szCs w:val="20"/>
        </w:rPr>
        <w:t>If you require a referral to Physiotherapy please contact</w:t>
      </w:r>
      <w:r>
        <w:rPr>
          <w:rFonts w:ascii="Arial" w:hAnsi="Arial" w:cs="Arial"/>
          <w:b/>
          <w:sz w:val="20"/>
          <w:szCs w:val="20"/>
        </w:rPr>
        <w:t xml:space="preserve"> your GP. Alternatively, i</w:t>
      </w:r>
      <w:r w:rsidRPr="00FA1A93">
        <w:rPr>
          <w:rFonts w:ascii="Arial" w:hAnsi="Arial" w:cs="Arial"/>
          <w:b/>
          <w:sz w:val="20"/>
          <w:szCs w:val="20"/>
        </w:rPr>
        <w:t>f you</w:t>
      </w:r>
      <w:r>
        <w:rPr>
          <w:rFonts w:ascii="Arial" w:hAnsi="Arial" w:cs="Arial"/>
          <w:b/>
          <w:sz w:val="20"/>
          <w:szCs w:val="20"/>
        </w:rPr>
        <w:t xml:space="preserve"> are able to </w:t>
      </w:r>
      <w:r w:rsidRPr="00FA1A93">
        <w:rPr>
          <w:rFonts w:ascii="Arial" w:hAnsi="Arial" w:cs="Arial"/>
          <w:b/>
          <w:sz w:val="20"/>
          <w:szCs w:val="20"/>
        </w:rPr>
        <w:t>attend an out-patient clini</w:t>
      </w:r>
      <w:r>
        <w:rPr>
          <w:rFonts w:ascii="Arial" w:hAnsi="Arial" w:cs="Arial"/>
          <w:b/>
          <w:sz w:val="20"/>
          <w:szCs w:val="20"/>
        </w:rPr>
        <w:t xml:space="preserve">c, you can access the relevant information from: </w:t>
      </w:r>
      <w:hyperlink r:id="rId10" w:history="1">
        <w:r w:rsidRPr="00FA1A93">
          <w:rPr>
            <w:rStyle w:val="Hyperlink"/>
            <w:rFonts w:ascii="Arial" w:hAnsi="Arial" w:cs="Arial"/>
            <w:sz w:val="20"/>
            <w:szCs w:val="20"/>
          </w:rPr>
          <w:t>http://www.nhslothian.scot.nhs.uk/Services/A-Z/ECPS/Pages/SelfReferral.aspx</w:t>
        </w:r>
      </w:hyperlink>
    </w:p>
    <w:p w:rsidR="00377A27" w:rsidRPr="00377A27" w:rsidRDefault="00F747C0" w:rsidP="00ED7C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77A27" w:rsidRPr="00377A27">
        <w:rPr>
          <w:rFonts w:ascii="Arial" w:hAnsi="Arial" w:cs="Arial"/>
          <w:b/>
          <w:sz w:val="28"/>
          <w:szCs w:val="28"/>
        </w:rPr>
        <w:lastRenderedPageBreak/>
        <w:t xml:space="preserve">Information and instructions </w:t>
      </w:r>
    </w:p>
    <w:p w:rsidR="00005AB2" w:rsidRPr="00005AB2" w:rsidRDefault="00715E29" w:rsidP="00010CAA">
      <w:pPr>
        <w:pStyle w:val="ListParagraph"/>
        <w:numPr>
          <w:ilvl w:val="0"/>
          <w:numId w:val="1"/>
        </w:numPr>
        <w:ind w:left="-284"/>
        <w:rPr>
          <w:rFonts w:ascii="Arial" w:hAnsi="Arial" w:cs="Arial"/>
          <w:sz w:val="24"/>
          <w:szCs w:val="24"/>
        </w:rPr>
      </w:pPr>
      <w:r w:rsidRPr="000425F1">
        <w:rPr>
          <w:rFonts w:ascii="Arial" w:hAnsi="Arial" w:cs="Arial"/>
          <w:sz w:val="24"/>
          <w:szCs w:val="24"/>
        </w:rPr>
        <w:t xml:space="preserve">This form is for </w:t>
      </w:r>
      <w:r w:rsidR="004F08F2">
        <w:rPr>
          <w:rFonts w:ascii="Arial" w:hAnsi="Arial" w:cs="Arial"/>
          <w:sz w:val="24"/>
          <w:szCs w:val="24"/>
        </w:rPr>
        <w:t xml:space="preserve">people who would like to be assessed for a walking aid. </w:t>
      </w:r>
    </w:p>
    <w:p w:rsidR="00076EB1" w:rsidRDefault="00A866D9" w:rsidP="00A866D9">
      <w:pPr>
        <w:pStyle w:val="ListParagraph"/>
        <w:numPr>
          <w:ilvl w:val="0"/>
          <w:numId w:val="1"/>
        </w:numPr>
        <w:spacing w:line="360" w:lineRule="auto"/>
        <w:ind w:left="-28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contact you to arrange an appointment to assess you for a walking aid. </w:t>
      </w:r>
    </w:p>
    <w:p w:rsidR="00194DBB" w:rsidRPr="00082A30" w:rsidRDefault="00082A30" w:rsidP="00082A30">
      <w:pPr>
        <w:pStyle w:val="ListParagraph"/>
        <w:numPr>
          <w:ilvl w:val="0"/>
          <w:numId w:val="1"/>
        </w:numPr>
        <w:spacing w:line="360" w:lineRule="auto"/>
        <w:ind w:left="-28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consider what matters to you and what you will use a walking aid for so that </w:t>
      </w:r>
      <w:r w:rsidR="0028608F">
        <w:rPr>
          <w:rFonts w:ascii="Arial" w:hAnsi="Arial" w:cs="Arial"/>
          <w:sz w:val="24"/>
          <w:szCs w:val="24"/>
        </w:rPr>
        <w:t xml:space="preserve">you can safely enjoy using it. </w:t>
      </w:r>
    </w:p>
    <w:p w:rsidR="00194DBB" w:rsidRPr="00194DBB" w:rsidRDefault="00194DBB" w:rsidP="00194DBB">
      <w:pPr>
        <w:pStyle w:val="ListParagraph"/>
        <w:spacing w:line="360" w:lineRule="auto"/>
        <w:ind w:left="-284"/>
        <w:rPr>
          <w:rFonts w:ascii="Arial" w:hAnsi="Arial" w:cs="Arial"/>
          <w:sz w:val="24"/>
          <w:szCs w:val="24"/>
        </w:rPr>
      </w:pPr>
    </w:p>
    <w:p w:rsidR="000425F1" w:rsidRDefault="000B7EDB" w:rsidP="00010CAA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727774">
        <w:rPr>
          <w:rFonts w:ascii="Arial" w:hAnsi="Arial" w:cs="Arial"/>
          <w:sz w:val="24"/>
          <w:szCs w:val="24"/>
        </w:rPr>
        <w:t xml:space="preserve">email or </w:t>
      </w:r>
      <w:r>
        <w:rPr>
          <w:rFonts w:ascii="Arial" w:hAnsi="Arial" w:cs="Arial"/>
          <w:sz w:val="24"/>
          <w:szCs w:val="24"/>
        </w:rPr>
        <w:t>send your completed form to:</w:t>
      </w:r>
    </w:p>
    <w:p w:rsidR="000B7EDB" w:rsidRPr="000425F1" w:rsidRDefault="007D566B" w:rsidP="00010CAA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</wp:posOffset>
                </wp:positionV>
                <wp:extent cx="3724275" cy="2733675"/>
                <wp:effectExtent l="19050" t="15875" r="1905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E69" w:rsidRDefault="00914E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D81E69" w:rsidRPr="007D27AE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ecps.physioathome@nhslothian.scot.nhs.uk</w:t>
                              </w:r>
                            </w:hyperlink>
                          </w:p>
                          <w:p w:rsidR="00D81E69" w:rsidRPr="000B7EDB" w:rsidRDefault="00D81E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7EDB">
                              <w:rPr>
                                <w:b/>
                                <w:sz w:val="28"/>
                                <w:szCs w:val="28"/>
                              </w:rPr>
                              <w:t>Physio @ Home</w:t>
                            </w:r>
                          </w:p>
                          <w:p w:rsidR="00D81E69" w:rsidRPr="000B7EDB" w:rsidRDefault="00D81E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7EDB">
                              <w:rPr>
                                <w:b/>
                                <w:sz w:val="28"/>
                                <w:szCs w:val="28"/>
                              </w:rPr>
                              <w:t>Allermuir Health Centre</w:t>
                            </w:r>
                          </w:p>
                          <w:p w:rsidR="00D81E69" w:rsidRPr="000B7EDB" w:rsidRDefault="00D81E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7EDB">
                              <w:rPr>
                                <w:b/>
                                <w:sz w:val="28"/>
                                <w:szCs w:val="28"/>
                              </w:rPr>
                              <w:t>165 Colinton Mains Drive</w:t>
                            </w:r>
                          </w:p>
                          <w:p w:rsidR="00D81E69" w:rsidRPr="000B7EDB" w:rsidRDefault="00D81E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7E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inburgh </w:t>
                            </w:r>
                          </w:p>
                          <w:p w:rsidR="00D81E69" w:rsidRDefault="00D81E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7EDB">
                              <w:rPr>
                                <w:b/>
                                <w:sz w:val="28"/>
                                <w:szCs w:val="28"/>
                              </w:rPr>
                              <w:t>EH13 9AF</w:t>
                            </w:r>
                          </w:p>
                          <w:p w:rsidR="00D81E69" w:rsidRPr="000B7EDB" w:rsidRDefault="00D81E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31 3122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pt;margin-top:5.4pt;width:293.25pt;height:2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bBKgIAAFIEAAAOAAAAZHJzL2Uyb0RvYy54bWysVNtu2zAMfR+wfxD0vthxnKYz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" strokeweight="2pt">
                <v:textbox>
                  <w:txbxContent>
                    <w:p w:rsidR="00D81E69" w:rsidRDefault="00914E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hyperlink r:id="rId12" w:history="1">
                        <w:r w:rsidR="00D81E69" w:rsidRPr="007D27AE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ecps.physioathome@nhslothian.scot.nhs.uk</w:t>
                        </w:r>
                      </w:hyperlink>
                    </w:p>
                    <w:p w:rsidR="00D81E69" w:rsidRPr="000B7EDB" w:rsidRDefault="00D81E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7EDB">
                        <w:rPr>
                          <w:b/>
                          <w:sz w:val="28"/>
                          <w:szCs w:val="28"/>
                        </w:rPr>
                        <w:t>Physio @ Home</w:t>
                      </w:r>
                    </w:p>
                    <w:p w:rsidR="00D81E69" w:rsidRPr="000B7EDB" w:rsidRDefault="00D81E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7EDB">
                        <w:rPr>
                          <w:b/>
                          <w:sz w:val="28"/>
                          <w:szCs w:val="28"/>
                        </w:rPr>
                        <w:t>Allermuir Health Centre</w:t>
                      </w:r>
                    </w:p>
                    <w:p w:rsidR="00D81E69" w:rsidRPr="000B7EDB" w:rsidRDefault="00D81E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7EDB">
                        <w:rPr>
                          <w:b/>
                          <w:sz w:val="28"/>
                          <w:szCs w:val="28"/>
                        </w:rPr>
                        <w:t>165 Colinton Mains Drive</w:t>
                      </w:r>
                    </w:p>
                    <w:p w:rsidR="00D81E69" w:rsidRPr="000B7EDB" w:rsidRDefault="00D81E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7EDB">
                        <w:rPr>
                          <w:b/>
                          <w:sz w:val="28"/>
                          <w:szCs w:val="28"/>
                        </w:rPr>
                        <w:t xml:space="preserve">Edinburgh </w:t>
                      </w:r>
                    </w:p>
                    <w:p w:rsidR="00D81E69" w:rsidRDefault="00D81E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7EDB">
                        <w:rPr>
                          <w:b/>
                          <w:sz w:val="28"/>
                          <w:szCs w:val="28"/>
                        </w:rPr>
                        <w:t>EH13 9AF</w:t>
                      </w:r>
                    </w:p>
                    <w:p w:rsidR="00D81E69" w:rsidRPr="000B7EDB" w:rsidRDefault="00D81E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131 3122160</w:t>
                      </w:r>
                    </w:p>
                  </w:txbxContent>
                </v:textbox>
              </v:shape>
            </w:pict>
          </mc:Fallback>
        </mc:AlternateContent>
      </w:r>
    </w:p>
    <w:p w:rsidR="00415B85" w:rsidRDefault="00415B85" w:rsidP="00010CAA">
      <w:pPr>
        <w:spacing w:line="360" w:lineRule="auto"/>
        <w:ind w:left="-284"/>
        <w:rPr>
          <w:rFonts w:ascii="Arial" w:hAnsi="Arial" w:cs="Arial"/>
        </w:rPr>
      </w:pPr>
    </w:p>
    <w:p w:rsidR="00415B85" w:rsidRDefault="00415B85" w:rsidP="00010CAA">
      <w:pPr>
        <w:spacing w:line="360" w:lineRule="auto"/>
        <w:ind w:left="-284"/>
        <w:rPr>
          <w:rFonts w:ascii="Arial" w:hAnsi="Arial" w:cs="Arial"/>
        </w:rPr>
      </w:pPr>
    </w:p>
    <w:p w:rsidR="00715E29" w:rsidRDefault="00715E29" w:rsidP="00010CAA">
      <w:pPr>
        <w:ind w:left="-284"/>
      </w:pPr>
    </w:p>
    <w:p w:rsidR="00415B85" w:rsidRPr="00415B85" w:rsidRDefault="00415B85" w:rsidP="00010CAA">
      <w:pPr>
        <w:spacing w:line="360" w:lineRule="auto"/>
        <w:ind w:left="-284"/>
        <w:rPr>
          <w:rFonts w:ascii="Arial" w:hAnsi="Arial" w:cs="Arial"/>
        </w:rPr>
      </w:pPr>
    </w:p>
    <w:p w:rsidR="00377A27" w:rsidRPr="00377A27" w:rsidRDefault="00377A27">
      <w:pPr>
        <w:rPr>
          <w:rFonts w:ascii="Arial" w:hAnsi="Arial" w:cs="Arial"/>
          <w:b/>
        </w:rPr>
      </w:pPr>
    </w:p>
    <w:sectPr w:rsidR="00377A27" w:rsidRPr="00377A27" w:rsidSect="00896A9E">
      <w:footerReference w:type="default" r:id="rId13"/>
      <w:pgSz w:w="11906" w:h="16838"/>
      <w:pgMar w:top="426" w:right="567" w:bottom="510" w:left="1440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69" w:rsidRDefault="00D81E69" w:rsidP="00415B85">
      <w:pPr>
        <w:spacing w:after="0" w:line="240" w:lineRule="auto"/>
      </w:pPr>
      <w:r>
        <w:separator/>
      </w:r>
    </w:p>
  </w:endnote>
  <w:endnote w:type="continuationSeparator" w:id="0">
    <w:p w:rsidR="00D81E69" w:rsidRDefault="00D81E69" w:rsidP="0041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E69" w:rsidRDefault="00D81E69" w:rsidP="00F54A3F">
    <w:pPr>
      <w:pStyle w:val="Footer"/>
      <w:ind w:left="-851"/>
      <w:rPr>
        <w:sz w:val="20"/>
        <w:szCs w:val="20"/>
      </w:rPr>
    </w:pPr>
    <w:r>
      <w:rPr>
        <w:sz w:val="20"/>
        <w:szCs w:val="20"/>
      </w:rPr>
      <w:t>Version 1-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69" w:rsidRDefault="00D81E69" w:rsidP="00415B85">
      <w:pPr>
        <w:spacing w:after="0" w:line="240" w:lineRule="auto"/>
      </w:pPr>
      <w:r>
        <w:separator/>
      </w:r>
    </w:p>
  </w:footnote>
  <w:footnote w:type="continuationSeparator" w:id="0">
    <w:p w:rsidR="00D81E69" w:rsidRDefault="00D81E69" w:rsidP="0041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01CCA"/>
    <w:multiLevelType w:val="hybridMultilevel"/>
    <w:tmpl w:val="4F3AF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1968"/>
    <w:multiLevelType w:val="hybridMultilevel"/>
    <w:tmpl w:val="B504D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B78ED"/>
    <w:multiLevelType w:val="hybridMultilevel"/>
    <w:tmpl w:val="91EC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3DC5"/>
    <w:multiLevelType w:val="hybridMultilevel"/>
    <w:tmpl w:val="E214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12370"/>
    <w:multiLevelType w:val="hybridMultilevel"/>
    <w:tmpl w:val="5DB0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5F"/>
    <w:rsid w:val="00005AB2"/>
    <w:rsid w:val="00010CAA"/>
    <w:rsid w:val="000165DC"/>
    <w:rsid w:val="00016C96"/>
    <w:rsid w:val="00025F84"/>
    <w:rsid w:val="000425F1"/>
    <w:rsid w:val="00076EB1"/>
    <w:rsid w:val="00082A30"/>
    <w:rsid w:val="000B34A9"/>
    <w:rsid w:val="000B7EDB"/>
    <w:rsid w:val="001031C9"/>
    <w:rsid w:val="00136B80"/>
    <w:rsid w:val="0017052E"/>
    <w:rsid w:val="0017676F"/>
    <w:rsid w:val="00182251"/>
    <w:rsid w:val="00183837"/>
    <w:rsid w:val="00194DBB"/>
    <w:rsid w:val="001B39AD"/>
    <w:rsid w:val="001C23C5"/>
    <w:rsid w:val="001D100A"/>
    <w:rsid w:val="001F7B7C"/>
    <w:rsid w:val="00200409"/>
    <w:rsid w:val="00242306"/>
    <w:rsid w:val="002516AB"/>
    <w:rsid w:val="002640A0"/>
    <w:rsid w:val="0026484A"/>
    <w:rsid w:val="00275BD9"/>
    <w:rsid w:val="00285B9A"/>
    <w:rsid w:val="0028608F"/>
    <w:rsid w:val="002A001A"/>
    <w:rsid w:val="002B5107"/>
    <w:rsid w:val="002B6094"/>
    <w:rsid w:val="002C6AB2"/>
    <w:rsid w:val="002E1F24"/>
    <w:rsid w:val="00336384"/>
    <w:rsid w:val="00340160"/>
    <w:rsid w:val="00346577"/>
    <w:rsid w:val="00351606"/>
    <w:rsid w:val="00377A27"/>
    <w:rsid w:val="003A5604"/>
    <w:rsid w:val="003C0272"/>
    <w:rsid w:val="003C0A90"/>
    <w:rsid w:val="003C614B"/>
    <w:rsid w:val="003D51D2"/>
    <w:rsid w:val="003E5973"/>
    <w:rsid w:val="00404063"/>
    <w:rsid w:val="00411E04"/>
    <w:rsid w:val="00415B85"/>
    <w:rsid w:val="00433F11"/>
    <w:rsid w:val="004578F4"/>
    <w:rsid w:val="004748B0"/>
    <w:rsid w:val="00481D1D"/>
    <w:rsid w:val="004F08F2"/>
    <w:rsid w:val="0050241F"/>
    <w:rsid w:val="00526788"/>
    <w:rsid w:val="00537D87"/>
    <w:rsid w:val="00537F12"/>
    <w:rsid w:val="00545300"/>
    <w:rsid w:val="00545DD0"/>
    <w:rsid w:val="005708C5"/>
    <w:rsid w:val="00582DC2"/>
    <w:rsid w:val="005A7D15"/>
    <w:rsid w:val="005D155A"/>
    <w:rsid w:val="005D1935"/>
    <w:rsid w:val="005F69F7"/>
    <w:rsid w:val="0060364C"/>
    <w:rsid w:val="006322C7"/>
    <w:rsid w:val="00635D32"/>
    <w:rsid w:val="006400BF"/>
    <w:rsid w:val="00652AD3"/>
    <w:rsid w:val="00663032"/>
    <w:rsid w:val="00664DF9"/>
    <w:rsid w:val="00667104"/>
    <w:rsid w:val="00667906"/>
    <w:rsid w:val="00671133"/>
    <w:rsid w:val="00693335"/>
    <w:rsid w:val="006E7A91"/>
    <w:rsid w:val="00715E29"/>
    <w:rsid w:val="00727774"/>
    <w:rsid w:val="007977B7"/>
    <w:rsid w:val="007A4225"/>
    <w:rsid w:val="007C0F09"/>
    <w:rsid w:val="007D566B"/>
    <w:rsid w:val="007E6A98"/>
    <w:rsid w:val="0080353F"/>
    <w:rsid w:val="008204F7"/>
    <w:rsid w:val="00875047"/>
    <w:rsid w:val="00896A9E"/>
    <w:rsid w:val="00897F01"/>
    <w:rsid w:val="008B077E"/>
    <w:rsid w:val="008B0B15"/>
    <w:rsid w:val="008B0DCE"/>
    <w:rsid w:val="008B343A"/>
    <w:rsid w:val="008B39FD"/>
    <w:rsid w:val="008B695F"/>
    <w:rsid w:val="008D08DA"/>
    <w:rsid w:val="008E108A"/>
    <w:rsid w:val="00914E33"/>
    <w:rsid w:val="009239C4"/>
    <w:rsid w:val="00990397"/>
    <w:rsid w:val="009B50FF"/>
    <w:rsid w:val="00A07739"/>
    <w:rsid w:val="00A460B8"/>
    <w:rsid w:val="00A866D9"/>
    <w:rsid w:val="00A95ABB"/>
    <w:rsid w:val="00AA31B1"/>
    <w:rsid w:val="00AA7B29"/>
    <w:rsid w:val="00AD1219"/>
    <w:rsid w:val="00AD7BB5"/>
    <w:rsid w:val="00AE0D37"/>
    <w:rsid w:val="00B076E5"/>
    <w:rsid w:val="00B42D8D"/>
    <w:rsid w:val="00B9065E"/>
    <w:rsid w:val="00BC3142"/>
    <w:rsid w:val="00BC53CF"/>
    <w:rsid w:val="00C4531C"/>
    <w:rsid w:val="00C563FE"/>
    <w:rsid w:val="00C62EBD"/>
    <w:rsid w:val="00C72CD3"/>
    <w:rsid w:val="00C86D4F"/>
    <w:rsid w:val="00CA78EA"/>
    <w:rsid w:val="00CE30B7"/>
    <w:rsid w:val="00CE71B0"/>
    <w:rsid w:val="00CE774D"/>
    <w:rsid w:val="00D1415A"/>
    <w:rsid w:val="00D16BD5"/>
    <w:rsid w:val="00D37D75"/>
    <w:rsid w:val="00D54D64"/>
    <w:rsid w:val="00D66F0A"/>
    <w:rsid w:val="00D730BA"/>
    <w:rsid w:val="00D81E69"/>
    <w:rsid w:val="00E0593F"/>
    <w:rsid w:val="00E25019"/>
    <w:rsid w:val="00E35974"/>
    <w:rsid w:val="00E83253"/>
    <w:rsid w:val="00ED49DA"/>
    <w:rsid w:val="00ED61D4"/>
    <w:rsid w:val="00ED7CED"/>
    <w:rsid w:val="00F2233D"/>
    <w:rsid w:val="00F2482A"/>
    <w:rsid w:val="00F25F70"/>
    <w:rsid w:val="00F45C9A"/>
    <w:rsid w:val="00F54A3F"/>
    <w:rsid w:val="00F67266"/>
    <w:rsid w:val="00F70865"/>
    <w:rsid w:val="00F747C0"/>
    <w:rsid w:val="00F81C5F"/>
    <w:rsid w:val="00F94C71"/>
    <w:rsid w:val="00FA1A93"/>
    <w:rsid w:val="00FA7852"/>
    <w:rsid w:val="00FB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AFC64080-6A29-4CA4-9DEA-0B498C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E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5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B85"/>
  </w:style>
  <w:style w:type="paragraph" w:styleId="Footer">
    <w:name w:val="footer"/>
    <w:basedOn w:val="Normal"/>
    <w:link w:val="FooterChar"/>
    <w:uiPriority w:val="99"/>
    <w:unhideWhenUsed/>
    <w:rsid w:val="00415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85"/>
  </w:style>
  <w:style w:type="character" w:styleId="CommentReference">
    <w:name w:val="annotation reference"/>
    <w:basedOn w:val="DefaultParagraphFont"/>
    <w:uiPriority w:val="99"/>
    <w:semiHidden/>
    <w:unhideWhenUsed/>
    <w:rsid w:val="0000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A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5AB2"/>
    <w:rPr>
      <w:color w:val="800080" w:themeColor="followedHyperlink"/>
      <w:u w:val="single"/>
    </w:rPr>
  </w:style>
  <w:style w:type="paragraph" w:customStyle="1" w:styleId="Default">
    <w:name w:val="Default"/>
    <w:rsid w:val="00194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6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ps.physioathome@nhslothian.scot.nhs.u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ps.physioathome@nhslothian.scot.nhs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nhslothian.scot.nhs.uk/Services/A-Z/ECPS/Pages/SelfReferral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cid:image002.png@01D608FA.E9B94E1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6D5114753F42FDAEF4B93422D5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B076C-B5AC-4FAE-BAA6-22214B0EB2F6}"/>
      </w:docPartPr>
      <w:docPartBody>
        <w:p w:rsidR="001344CB" w:rsidRDefault="00B301AF" w:rsidP="00B301AF">
          <w:pPr>
            <w:pStyle w:val="056D5114753F42FDAEF4B93422D5988213"/>
          </w:pPr>
          <w:r w:rsidRPr="00242306">
            <w:rPr>
              <w:rStyle w:val="PlaceholderText"/>
              <w:color w:val="FFFFFF" w:themeColor="background1"/>
            </w:rPr>
            <w:t>Click</w:t>
          </w:r>
          <w:r w:rsidRPr="00481D1D">
            <w:rPr>
              <w:rStyle w:val="PlaceholderText"/>
            </w:rPr>
            <w:t xml:space="preserve"> </w:t>
          </w:r>
          <w:r w:rsidRPr="00242306">
            <w:rPr>
              <w:rStyle w:val="PlaceholderText"/>
              <w:color w:val="FFFFFF" w:themeColor="background1"/>
            </w:rPr>
            <w:t>here to enter text.</w:t>
          </w:r>
        </w:p>
      </w:docPartBody>
    </w:docPart>
    <w:docPart>
      <w:docPartPr>
        <w:name w:val="39A03BBF56A140259EC8A95367BD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20F4-1144-478A-A86D-C7722A717BD3}"/>
      </w:docPartPr>
      <w:docPartBody>
        <w:p w:rsidR="001344CB" w:rsidRDefault="00B301AF" w:rsidP="00B301AF">
          <w:pPr>
            <w:pStyle w:val="39A03BBF56A140259EC8A95367BDD6B413"/>
          </w:pPr>
          <w:r w:rsidRPr="002640A0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49B48D5031F1499CB4A54A6F3908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5BA3-687E-41D0-8AD1-C33CD4B11059}"/>
      </w:docPartPr>
      <w:docPartBody>
        <w:p w:rsidR="001344CB" w:rsidRDefault="00B301AF" w:rsidP="00B301AF">
          <w:pPr>
            <w:pStyle w:val="49B48D5031F1499CB4A54A6F3908D9E613"/>
          </w:pPr>
          <w:r w:rsidRPr="002640A0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155CEB1A381248FB94DF222EAF42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78FE-D3BB-4818-94D5-B003281F09E6}"/>
      </w:docPartPr>
      <w:docPartBody>
        <w:p w:rsidR="003160D0" w:rsidRDefault="00B301AF" w:rsidP="00B301AF">
          <w:pPr>
            <w:pStyle w:val="155CEB1A381248FB94DF222EAF424D186"/>
          </w:pPr>
          <w:r w:rsidRPr="00242306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A49A6DCFA4EC410F8FC3B20E95C1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1927-F15A-480F-B1C0-E50660BCC16F}"/>
      </w:docPartPr>
      <w:docPartBody>
        <w:p w:rsidR="003160D0" w:rsidRDefault="00B301AF" w:rsidP="00B301AF">
          <w:pPr>
            <w:pStyle w:val="A49A6DCFA4EC410F8FC3B20E95C182376"/>
          </w:pPr>
          <w:r w:rsidRPr="002640A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53EEDCA1A1D4484B4EBD7A7A110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F077-CE6B-4C64-81C0-106DA4594D96}"/>
      </w:docPartPr>
      <w:docPartBody>
        <w:p w:rsidR="003160D0" w:rsidRDefault="00B301AF" w:rsidP="00B301AF">
          <w:pPr>
            <w:pStyle w:val="353EEDCA1A1D4484B4EBD7A7A110B9FB6"/>
          </w:pPr>
          <w:r w:rsidRPr="002640A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F4A197EC5B148F8AA6803A76648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094E-9A42-4982-A13D-ED4EBF1FEBCE}"/>
      </w:docPartPr>
      <w:docPartBody>
        <w:p w:rsidR="003160D0" w:rsidRDefault="00B301AF" w:rsidP="00B301AF">
          <w:pPr>
            <w:pStyle w:val="BF4A197EC5B148F8AA6803A766487DA16"/>
          </w:pPr>
          <w:r w:rsidRPr="002640A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A83D4FACF5143AD8D65785E2E60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D62F-93F1-41AB-A54D-46DBA04D2ACB}"/>
      </w:docPartPr>
      <w:docPartBody>
        <w:p w:rsidR="003160D0" w:rsidRDefault="00B301AF" w:rsidP="00B301AF">
          <w:pPr>
            <w:pStyle w:val="DA83D4FACF5143AD8D65785E2E60A4286"/>
          </w:pPr>
          <w:r w:rsidRPr="002640A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7B1DA476C184B1292B2ECED00F4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8269-490D-43AA-A936-688A32CD6621}"/>
      </w:docPartPr>
      <w:docPartBody>
        <w:p w:rsidR="003160D0" w:rsidRDefault="00B301AF" w:rsidP="00B301AF">
          <w:pPr>
            <w:pStyle w:val="F7B1DA476C184B1292B2ECED00F4A3856"/>
          </w:pPr>
          <w:r w:rsidRPr="002640A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0BCFBD02C2EB4273A28515D93223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34AA-D2EF-47D2-B212-5908756C78C3}"/>
      </w:docPartPr>
      <w:docPartBody>
        <w:p w:rsidR="00B301AF" w:rsidRDefault="00B301AF" w:rsidP="00B301AF">
          <w:pPr>
            <w:pStyle w:val="0BCFBD02C2EB4273A28515D9322300C13"/>
          </w:pPr>
          <w:r w:rsidRPr="00242306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A1AD2088D724CE19052068C6DBC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89DC-776D-47E4-A467-6A9980217801}"/>
      </w:docPartPr>
      <w:docPartBody>
        <w:p w:rsidR="00C708BF" w:rsidRDefault="00B301AF" w:rsidP="00B301AF">
          <w:pPr>
            <w:pStyle w:val="EA1AD2088D724CE19052068C6DBCF1561"/>
          </w:pPr>
          <w:r w:rsidRPr="002640A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84A8DBBE14F8441298BE982350FC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CC2B-AA96-4F0F-86BE-19B50528FE1C}"/>
      </w:docPartPr>
      <w:docPartBody>
        <w:p w:rsidR="004334A1" w:rsidRDefault="00C708BF" w:rsidP="00C708BF">
          <w:pPr>
            <w:pStyle w:val="84A8DBBE14F8441298BE982350FC4D8E"/>
          </w:pPr>
          <w:r w:rsidRPr="00242306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7D04"/>
    <w:rsid w:val="00093B66"/>
    <w:rsid w:val="001344CB"/>
    <w:rsid w:val="00231CF1"/>
    <w:rsid w:val="003160D0"/>
    <w:rsid w:val="00334544"/>
    <w:rsid w:val="003A1D9F"/>
    <w:rsid w:val="004334A1"/>
    <w:rsid w:val="00577D04"/>
    <w:rsid w:val="00577F07"/>
    <w:rsid w:val="007335CE"/>
    <w:rsid w:val="007A7CF8"/>
    <w:rsid w:val="00903B3D"/>
    <w:rsid w:val="00910966"/>
    <w:rsid w:val="00A460DC"/>
    <w:rsid w:val="00A536E5"/>
    <w:rsid w:val="00B301AF"/>
    <w:rsid w:val="00BF4ACA"/>
    <w:rsid w:val="00C04D87"/>
    <w:rsid w:val="00C708BF"/>
    <w:rsid w:val="00EC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8BF"/>
    <w:rPr>
      <w:color w:val="808080"/>
    </w:rPr>
  </w:style>
  <w:style w:type="paragraph" w:customStyle="1" w:styleId="056D5114753F42FDAEF4B93422D59882">
    <w:name w:val="056D5114753F42FDAEF4B93422D59882"/>
    <w:rsid w:val="00577D04"/>
    <w:rPr>
      <w:rFonts w:eastAsiaTheme="minorHAnsi"/>
      <w:lang w:eastAsia="en-US"/>
    </w:rPr>
  </w:style>
  <w:style w:type="paragraph" w:customStyle="1" w:styleId="39A03BBF56A140259EC8A95367BDD6B4">
    <w:name w:val="39A03BBF56A140259EC8A95367BDD6B4"/>
    <w:rsid w:val="00577D04"/>
    <w:rPr>
      <w:rFonts w:eastAsiaTheme="minorHAnsi"/>
      <w:lang w:eastAsia="en-US"/>
    </w:rPr>
  </w:style>
  <w:style w:type="paragraph" w:customStyle="1" w:styleId="DDE6B39090444DB6B9E7327AC65BE35A">
    <w:name w:val="DDE6B39090444DB6B9E7327AC65BE35A"/>
    <w:rsid w:val="00577D04"/>
    <w:rPr>
      <w:rFonts w:eastAsiaTheme="minorHAnsi"/>
      <w:lang w:eastAsia="en-US"/>
    </w:rPr>
  </w:style>
  <w:style w:type="paragraph" w:customStyle="1" w:styleId="49B48D5031F1499CB4A54A6F3908D9E6">
    <w:name w:val="49B48D5031F1499CB4A54A6F3908D9E6"/>
    <w:rsid w:val="00577D04"/>
    <w:rPr>
      <w:rFonts w:eastAsiaTheme="minorHAnsi"/>
      <w:lang w:eastAsia="en-US"/>
    </w:rPr>
  </w:style>
  <w:style w:type="paragraph" w:customStyle="1" w:styleId="C1176707D33946309C8C2F61DEA9B26A">
    <w:name w:val="C1176707D33946309C8C2F61DEA9B26A"/>
    <w:rsid w:val="00577D04"/>
    <w:rPr>
      <w:rFonts w:eastAsiaTheme="minorHAnsi"/>
      <w:lang w:eastAsia="en-US"/>
    </w:rPr>
  </w:style>
  <w:style w:type="paragraph" w:customStyle="1" w:styleId="31158965B3D24CD999A3E4D8B59CED77">
    <w:name w:val="31158965B3D24CD999A3E4D8B59CED77"/>
    <w:rsid w:val="00577D04"/>
    <w:rPr>
      <w:rFonts w:eastAsiaTheme="minorHAnsi"/>
      <w:lang w:eastAsia="en-US"/>
    </w:rPr>
  </w:style>
  <w:style w:type="paragraph" w:customStyle="1" w:styleId="29F07713EBD5449D9DBBF86BE0E0082D">
    <w:name w:val="29F07713EBD5449D9DBBF86BE0E0082D"/>
    <w:rsid w:val="00577D04"/>
    <w:rPr>
      <w:rFonts w:eastAsiaTheme="minorHAnsi"/>
      <w:lang w:eastAsia="en-US"/>
    </w:rPr>
  </w:style>
  <w:style w:type="paragraph" w:customStyle="1" w:styleId="C87221E63BFD41A582B02BFF7D22D5C7">
    <w:name w:val="C87221E63BFD41A582B02BFF7D22D5C7"/>
    <w:rsid w:val="00577D04"/>
    <w:rPr>
      <w:rFonts w:eastAsiaTheme="minorHAnsi"/>
      <w:lang w:eastAsia="en-US"/>
    </w:rPr>
  </w:style>
  <w:style w:type="paragraph" w:customStyle="1" w:styleId="6763E25DC111481BB2E0494884CFB64B">
    <w:name w:val="6763E25DC111481BB2E0494884CFB64B"/>
    <w:rsid w:val="00577D04"/>
    <w:rPr>
      <w:rFonts w:eastAsiaTheme="minorHAnsi"/>
      <w:lang w:eastAsia="en-US"/>
    </w:rPr>
  </w:style>
  <w:style w:type="paragraph" w:customStyle="1" w:styleId="817E42CC42294AEFB802827FE2A04F98">
    <w:name w:val="817E42CC42294AEFB802827FE2A04F98"/>
    <w:rsid w:val="00577D04"/>
    <w:rPr>
      <w:rFonts w:eastAsiaTheme="minorHAnsi"/>
      <w:lang w:eastAsia="en-US"/>
    </w:rPr>
  </w:style>
  <w:style w:type="paragraph" w:customStyle="1" w:styleId="70506C1F48F246E4822965B823AAFA26">
    <w:name w:val="70506C1F48F246E4822965B823AAFA26"/>
    <w:rsid w:val="00577D04"/>
    <w:rPr>
      <w:rFonts w:eastAsiaTheme="minorHAnsi"/>
      <w:lang w:eastAsia="en-US"/>
    </w:rPr>
  </w:style>
  <w:style w:type="paragraph" w:customStyle="1" w:styleId="A1BEC66CF82C4E149EB7644973A87745">
    <w:name w:val="A1BEC66CF82C4E149EB7644973A87745"/>
    <w:rsid w:val="00577D04"/>
    <w:rPr>
      <w:rFonts w:eastAsiaTheme="minorHAnsi"/>
      <w:lang w:eastAsia="en-US"/>
    </w:rPr>
  </w:style>
  <w:style w:type="paragraph" w:customStyle="1" w:styleId="2C879C4207654726B188D331E2BE071C">
    <w:name w:val="2C879C4207654726B188D331E2BE071C"/>
    <w:rsid w:val="00577D04"/>
    <w:rPr>
      <w:rFonts w:eastAsiaTheme="minorHAnsi"/>
      <w:lang w:eastAsia="en-US"/>
    </w:rPr>
  </w:style>
  <w:style w:type="paragraph" w:customStyle="1" w:styleId="F7207C0734534742B18DC8893579CE5D">
    <w:name w:val="F7207C0734534742B18DC8893579CE5D"/>
    <w:rsid w:val="00577D04"/>
    <w:rPr>
      <w:rFonts w:eastAsiaTheme="minorHAnsi"/>
      <w:lang w:eastAsia="en-US"/>
    </w:rPr>
  </w:style>
  <w:style w:type="paragraph" w:customStyle="1" w:styleId="8CA6D75729C0498094EF1245D36DC09F">
    <w:name w:val="8CA6D75729C0498094EF1245D36DC09F"/>
    <w:rsid w:val="00577D04"/>
    <w:rPr>
      <w:rFonts w:eastAsiaTheme="minorHAnsi"/>
      <w:lang w:eastAsia="en-US"/>
    </w:rPr>
  </w:style>
  <w:style w:type="paragraph" w:customStyle="1" w:styleId="65955CD14015498FBC11A2F94906665D">
    <w:name w:val="65955CD14015498FBC11A2F94906665D"/>
    <w:rsid w:val="00577D04"/>
    <w:rPr>
      <w:rFonts w:eastAsiaTheme="minorHAnsi"/>
      <w:lang w:eastAsia="en-US"/>
    </w:rPr>
  </w:style>
  <w:style w:type="paragraph" w:customStyle="1" w:styleId="C48EA2F2F9244411ABD5FEDD7D9A9ADF">
    <w:name w:val="C48EA2F2F9244411ABD5FEDD7D9A9ADF"/>
    <w:rsid w:val="00577D04"/>
    <w:rPr>
      <w:rFonts w:eastAsiaTheme="minorHAnsi"/>
      <w:lang w:eastAsia="en-US"/>
    </w:rPr>
  </w:style>
  <w:style w:type="paragraph" w:customStyle="1" w:styleId="056D5114753F42FDAEF4B93422D598821">
    <w:name w:val="056D5114753F42FDAEF4B93422D598821"/>
    <w:rsid w:val="001344CB"/>
    <w:rPr>
      <w:rFonts w:eastAsiaTheme="minorHAnsi"/>
      <w:lang w:eastAsia="en-US"/>
    </w:rPr>
  </w:style>
  <w:style w:type="paragraph" w:customStyle="1" w:styleId="39A03BBF56A140259EC8A95367BDD6B41">
    <w:name w:val="39A03BBF56A140259EC8A95367BDD6B41"/>
    <w:rsid w:val="001344CB"/>
    <w:rPr>
      <w:rFonts w:eastAsiaTheme="minorHAnsi"/>
      <w:lang w:eastAsia="en-US"/>
    </w:rPr>
  </w:style>
  <w:style w:type="paragraph" w:customStyle="1" w:styleId="DDE6B39090444DB6B9E7327AC65BE35A1">
    <w:name w:val="DDE6B39090444DB6B9E7327AC65BE35A1"/>
    <w:rsid w:val="001344CB"/>
    <w:rPr>
      <w:rFonts w:eastAsiaTheme="minorHAnsi"/>
      <w:lang w:eastAsia="en-US"/>
    </w:rPr>
  </w:style>
  <w:style w:type="paragraph" w:customStyle="1" w:styleId="49B48D5031F1499CB4A54A6F3908D9E61">
    <w:name w:val="49B48D5031F1499CB4A54A6F3908D9E61"/>
    <w:rsid w:val="001344CB"/>
    <w:rPr>
      <w:rFonts w:eastAsiaTheme="minorHAnsi"/>
      <w:lang w:eastAsia="en-US"/>
    </w:rPr>
  </w:style>
  <w:style w:type="paragraph" w:customStyle="1" w:styleId="C1176707D33946309C8C2F61DEA9B26A1">
    <w:name w:val="C1176707D33946309C8C2F61DEA9B26A1"/>
    <w:rsid w:val="001344CB"/>
    <w:rPr>
      <w:rFonts w:eastAsiaTheme="minorHAnsi"/>
      <w:lang w:eastAsia="en-US"/>
    </w:rPr>
  </w:style>
  <w:style w:type="paragraph" w:customStyle="1" w:styleId="31158965B3D24CD999A3E4D8B59CED771">
    <w:name w:val="31158965B3D24CD999A3E4D8B59CED771"/>
    <w:rsid w:val="001344CB"/>
    <w:rPr>
      <w:rFonts w:eastAsiaTheme="minorHAnsi"/>
      <w:lang w:eastAsia="en-US"/>
    </w:rPr>
  </w:style>
  <w:style w:type="paragraph" w:customStyle="1" w:styleId="29F07713EBD5449D9DBBF86BE0E0082D1">
    <w:name w:val="29F07713EBD5449D9DBBF86BE0E0082D1"/>
    <w:rsid w:val="001344CB"/>
    <w:rPr>
      <w:rFonts w:eastAsiaTheme="minorHAnsi"/>
      <w:lang w:eastAsia="en-US"/>
    </w:rPr>
  </w:style>
  <w:style w:type="paragraph" w:customStyle="1" w:styleId="C87221E63BFD41A582B02BFF7D22D5C71">
    <w:name w:val="C87221E63BFD41A582B02BFF7D22D5C71"/>
    <w:rsid w:val="001344CB"/>
    <w:rPr>
      <w:rFonts w:eastAsiaTheme="minorHAnsi"/>
      <w:lang w:eastAsia="en-US"/>
    </w:rPr>
  </w:style>
  <w:style w:type="paragraph" w:customStyle="1" w:styleId="6763E25DC111481BB2E0494884CFB64B1">
    <w:name w:val="6763E25DC111481BB2E0494884CFB64B1"/>
    <w:rsid w:val="001344CB"/>
    <w:rPr>
      <w:rFonts w:eastAsiaTheme="minorHAnsi"/>
      <w:lang w:eastAsia="en-US"/>
    </w:rPr>
  </w:style>
  <w:style w:type="paragraph" w:customStyle="1" w:styleId="817E42CC42294AEFB802827FE2A04F981">
    <w:name w:val="817E42CC42294AEFB802827FE2A04F981"/>
    <w:rsid w:val="001344CB"/>
    <w:rPr>
      <w:rFonts w:eastAsiaTheme="minorHAnsi"/>
      <w:lang w:eastAsia="en-US"/>
    </w:rPr>
  </w:style>
  <w:style w:type="paragraph" w:customStyle="1" w:styleId="70506C1F48F246E4822965B823AAFA261">
    <w:name w:val="70506C1F48F246E4822965B823AAFA261"/>
    <w:rsid w:val="001344CB"/>
    <w:rPr>
      <w:rFonts w:eastAsiaTheme="minorHAnsi"/>
      <w:lang w:eastAsia="en-US"/>
    </w:rPr>
  </w:style>
  <w:style w:type="paragraph" w:customStyle="1" w:styleId="A1BEC66CF82C4E149EB7644973A877451">
    <w:name w:val="A1BEC66CF82C4E149EB7644973A877451"/>
    <w:rsid w:val="001344CB"/>
    <w:rPr>
      <w:rFonts w:eastAsiaTheme="minorHAnsi"/>
      <w:lang w:eastAsia="en-US"/>
    </w:rPr>
  </w:style>
  <w:style w:type="paragraph" w:customStyle="1" w:styleId="2C879C4207654726B188D331E2BE071C1">
    <w:name w:val="2C879C4207654726B188D331E2BE071C1"/>
    <w:rsid w:val="001344CB"/>
    <w:rPr>
      <w:rFonts w:eastAsiaTheme="minorHAnsi"/>
      <w:lang w:eastAsia="en-US"/>
    </w:rPr>
  </w:style>
  <w:style w:type="paragraph" w:customStyle="1" w:styleId="F7207C0734534742B18DC8893579CE5D1">
    <w:name w:val="F7207C0734534742B18DC8893579CE5D1"/>
    <w:rsid w:val="001344CB"/>
    <w:rPr>
      <w:rFonts w:eastAsiaTheme="minorHAnsi"/>
      <w:lang w:eastAsia="en-US"/>
    </w:rPr>
  </w:style>
  <w:style w:type="paragraph" w:customStyle="1" w:styleId="8CA6D75729C0498094EF1245D36DC09F1">
    <w:name w:val="8CA6D75729C0498094EF1245D36DC09F1"/>
    <w:rsid w:val="001344CB"/>
    <w:rPr>
      <w:rFonts w:eastAsiaTheme="minorHAnsi"/>
      <w:lang w:eastAsia="en-US"/>
    </w:rPr>
  </w:style>
  <w:style w:type="paragraph" w:customStyle="1" w:styleId="65955CD14015498FBC11A2F94906665D1">
    <w:name w:val="65955CD14015498FBC11A2F94906665D1"/>
    <w:rsid w:val="001344CB"/>
    <w:rPr>
      <w:rFonts w:eastAsiaTheme="minorHAnsi"/>
      <w:lang w:eastAsia="en-US"/>
    </w:rPr>
  </w:style>
  <w:style w:type="paragraph" w:customStyle="1" w:styleId="C48EA2F2F9244411ABD5FEDD7D9A9ADF1">
    <w:name w:val="C48EA2F2F9244411ABD5FEDD7D9A9ADF1"/>
    <w:rsid w:val="001344CB"/>
    <w:rPr>
      <w:rFonts w:eastAsiaTheme="minorHAnsi"/>
      <w:lang w:eastAsia="en-US"/>
    </w:rPr>
  </w:style>
  <w:style w:type="paragraph" w:customStyle="1" w:styleId="056D5114753F42FDAEF4B93422D598822">
    <w:name w:val="056D5114753F42FDAEF4B93422D598822"/>
    <w:rsid w:val="001344CB"/>
    <w:rPr>
      <w:rFonts w:eastAsiaTheme="minorHAnsi"/>
      <w:lang w:eastAsia="en-US"/>
    </w:rPr>
  </w:style>
  <w:style w:type="paragraph" w:customStyle="1" w:styleId="39A03BBF56A140259EC8A95367BDD6B42">
    <w:name w:val="39A03BBF56A140259EC8A95367BDD6B42"/>
    <w:rsid w:val="001344CB"/>
    <w:rPr>
      <w:rFonts w:eastAsiaTheme="minorHAnsi"/>
      <w:lang w:eastAsia="en-US"/>
    </w:rPr>
  </w:style>
  <w:style w:type="paragraph" w:customStyle="1" w:styleId="DDE6B39090444DB6B9E7327AC65BE35A2">
    <w:name w:val="DDE6B39090444DB6B9E7327AC65BE35A2"/>
    <w:rsid w:val="001344CB"/>
    <w:rPr>
      <w:rFonts w:eastAsiaTheme="minorHAnsi"/>
      <w:lang w:eastAsia="en-US"/>
    </w:rPr>
  </w:style>
  <w:style w:type="paragraph" w:customStyle="1" w:styleId="49B48D5031F1499CB4A54A6F3908D9E62">
    <w:name w:val="49B48D5031F1499CB4A54A6F3908D9E62"/>
    <w:rsid w:val="001344CB"/>
    <w:rPr>
      <w:rFonts w:eastAsiaTheme="minorHAnsi"/>
      <w:lang w:eastAsia="en-US"/>
    </w:rPr>
  </w:style>
  <w:style w:type="paragraph" w:customStyle="1" w:styleId="C1176707D33946309C8C2F61DEA9B26A2">
    <w:name w:val="C1176707D33946309C8C2F61DEA9B26A2"/>
    <w:rsid w:val="001344CB"/>
    <w:rPr>
      <w:rFonts w:eastAsiaTheme="minorHAnsi"/>
      <w:lang w:eastAsia="en-US"/>
    </w:rPr>
  </w:style>
  <w:style w:type="paragraph" w:customStyle="1" w:styleId="31158965B3D24CD999A3E4D8B59CED772">
    <w:name w:val="31158965B3D24CD999A3E4D8B59CED772"/>
    <w:rsid w:val="001344CB"/>
    <w:rPr>
      <w:rFonts w:eastAsiaTheme="minorHAnsi"/>
      <w:lang w:eastAsia="en-US"/>
    </w:rPr>
  </w:style>
  <w:style w:type="paragraph" w:customStyle="1" w:styleId="29F07713EBD5449D9DBBF86BE0E0082D2">
    <w:name w:val="29F07713EBD5449D9DBBF86BE0E0082D2"/>
    <w:rsid w:val="001344CB"/>
    <w:rPr>
      <w:rFonts w:eastAsiaTheme="minorHAnsi"/>
      <w:lang w:eastAsia="en-US"/>
    </w:rPr>
  </w:style>
  <w:style w:type="paragraph" w:customStyle="1" w:styleId="C87221E63BFD41A582B02BFF7D22D5C72">
    <w:name w:val="C87221E63BFD41A582B02BFF7D22D5C72"/>
    <w:rsid w:val="001344CB"/>
    <w:rPr>
      <w:rFonts w:eastAsiaTheme="minorHAnsi"/>
      <w:lang w:eastAsia="en-US"/>
    </w:rPr>
  </w:style>
  <w:style w:type="paragraph" w:customStyle="1" w:styleId="6763E25DC111481BB2E0494884CFB64B2">
    <w:name w:val="6763E25DC111481BB2E0494884CFB64B2"/>
    <w:rsid w:val="001344CB"/>
    <w:rPr>
      <w:rFonts w:eastAsiaTheme="minorHAnsi"/>
      <w:lang w:eastAsia="en-US"/>
    </w:rPr>
  </w:style>
  <w:style w:type="paragraph" w:customStyle="1" w:styleId="817E42CC42294AEFB802827FE2A04F982">
    <w:name w:val="817E42CC42294AEFB802827FE2A04F982"/>
    <w:rsid w:val="001344CB"/>
    <w:rPr>
      <w:rFonts w:eastAsiaTheme="minorHAnsi"/>
      <w:lang w:eastAsia="en-US"/>
    </w:rPr>
  </w:style>
  <w:style w:type="paragraph" w:customStyle="1" w:styleId="70506C1F48F246E4822965B823AAFA262">
    <w:name w:val="70506C1F48F246E4822965B823AAFA262"/>
    <w:rsid w:val="001344CB"/>
    <w:rPr>
      <w:rFonts w:eastAsiaTheme="minorHAnsi"/>
      <w:lang w:eastAsia="en-US"/>
    </w:rPr>
  </w:style>
  <w:style w:type="paragraph" w:customStyle="1" w:styleId="A1BEC66CF82C4E149EB7644973A877452">
    <w:name w:val="A1BEC66CF82C4E149EB7644973A877452"/>
    <w:rsid w:val="001344CB"/>
    <w:rPr>
      <w:rFonts w:eastAsiaTheme="minorHAnsi"/>
      <w:lang w:eastAsia="en-US"/>
    </w:rPr>
  </w:style>
  <w:style w:type="paragraph" w:customStyle="1" w:styleId="2C879C4207654726B188D331E2BE071C2">
    <w:name w:val="2C879C4207654726B188D331E2BE071C2"/>
    <w:rsid w:val="001344CB"/>
    <w:rPr>
      <w:rFonts w:eastAsiaTheme="minorHAnsi"/>
      <w:lang w:eastAsia="en-US"/>
    </w:rPr>
  </w:style>
  <w:style w:type="paragraph" w:customStyle="1" w:styleId="F7207C0734534742B18DC8893579CE5D2">
    <w:name w:val="F7207C0734534742B18DC8893579CE5D2"/>
    <w:rsid w:val="001344CB"/>
    <w:rPr>
      <w:rFonts w:eastAsiaTheme="minorHAnsi"/>
      <w:lang w:eastAsia="en-US"/>
    </w:rPr>
  </w:style>
  <w:style w:type="paragraph" w:customStyle="1" w:styleId="8CA6D75729C0498094EF1245D36DC09F2">
    <w:name w:val="8CA6D75729C0498094EF1245D36DC09F2"/>
    <w:rsid w:val="001344CB"/>
    <w:rPr>
      <w:rFonts w:eastAsiaTheme="minorHAnsi"/>
      <w:lang w:eastAsia="en-US"/>
    </w:rPr>
  </w:style>
  <w:style w:type="paragraph" w:customStyle="1" w:styleId="65955CD14015498FBC11A2F94906665D2">
    <w:name w:val="65955CD14015498FBC11A2F94906665D2"/>
    <w:rsid w:val="001344CB"/>
    <w:rPr>
      <w:rFonts w:eastAsiaTheme="minorHAnsi"/>
      <w:lang w:eastAsia="en-US"/>
    </w:rPr>
  </w:style>
  <w:style w:type="paragraph" w:customStyle="1" w:styleId="C48EA2F2F9244411ABD5FEDD7D9A9ADF2">
    <w:name w:val="C48EA2F2F9244411ABD5FEDD7D9A9ADF2"/>
    <w:rsid w:val="001344CB"/>
    <w:rPr>
      <w:rFonts w:eastAsiaTheme="minorHAnsi"/>
      <w:lang w:eastAsia="en-US"/>
    </w:rPr>
  </w:style>
  <w:style w:type="paragraph" w:customStyle="1" w:styleId="056D5114753F42FDAEF4B93422D598823">
    <w:name w:val="056D5114753F42FDAEF4B93422D598823"/>
    <w:rsid w:val="007A7CF8"/>
    <w:rPr>
      <w:rFonts w:eastAsiaTheme="minorHAnsi"/>
      <w:lang w:eastAsia="en-US"/>
    </w:rPr>
  </w:style>
  <w:style w:type="paragraph" w:customStyle="1" w:styleId="39A03BBF56A140259EC8A95367BDD6B43">
    <w:name w:val="39A03BBF56A140259EC8A95367BDD6B43"/>
    <w:rsid w:val="007A7CF8"/>
    <w:rPr>
      <w:rFonts w:eastAsiaTheme="minorHAnsi"/>
      <w:lang w:eastAsia="en-US"/>
    </w:rPr>
  </w:style>
  <w:style w:type="paragraph" w:customStyle="1" w:styleId="DDE6B39090444DB6B9E7327AC65BE35A3">
    <w:name w:val="DDE6B39090444DB6B9E7327AC65BE35A3"/>
    <w:rsid w:val="007A7CF8"/>
    <w:rPr>
      <w:rFonts w:eastAsiaTheme="minorHAnsi"/>
      <w:lang w:eastAsia="en-US"/>
    </w:rPr>
  </w:style>
  <w:style w:type="paragraph" w:customStyle="1" w:styleId="49B48D5031F1499CB4A54A6F3908D9E63">
    <w:name w:val="49B48D5031F1499CB4A54A6F3908D9E63"/>
    <w:rsid w:val="007A7CF8"/>
    <w:rPr>
      <w:rFonts w:eastAsiaTheme="minorHAnsi"/>
      <w:lang w:eastAsia="en-US"/>
    </w:rPr>
  </w:style>
  <w:style w:type="paragraph" w:customStyle="1" w:styleId="C1176707D33946309C8C2F61DEA9B26A3">
    <w:name w:val="C1176707D33946309C8C2F61DEA9B26A3"/>
    <w:rsid w:val="007A7CF8"/>
    <w:rPr>
      <w:rFonts w:eastAsiaTheme="minorHAnsi"/>
      <w:lang w:eastAsia="en-US"/>
    </w:rPr>
  </w:style>
  <w:style w:type="paragraph" w:customStyle="1" w:styleId="31158965B3D24CD999A3E4D8B59CED773">
    <w:name w:val="31158965B3D24CD999A3E4D8B59CED773"/>
    <w:rsid w:val="007A7CF8"/>
    <w:rPr>
      <w:rFonts w:eastAsiaTheme="minorHAnsi"/>
      <w:lang w:eastAsia="en-US"/>
    </w:rPr>
  </w:style>
  <w:style w:type="paragraph" w:customStyle="1" w:styleId="29F07713EBD5449D9DBBF86BE0E0082D3">
    <w:name w:val="29F07713EBD5449D9DBBF86BE0E0082D3"/>
    <w:rsid w:val="007A7CF8"/>
    <w:rPr>
      <w:rFonts w:eastAsiaTheme="minorHAnsi"/>
      <w:lang w:eastAsia="en-US"/>
    </w:rPr>
  </w:style>
  <w:style w:type="paragraph" w:customStyle="1" w:styleId="C87221E63BFD41A582B02BFF7D22D5C73">
    <w:name w:val="C87221E63BFD41A582B02BFF7D22D5C73"/>
    <w:rsid w:val="007A7CF8"/>
    <w:rPr>
      <w:rFonts w:eastAsiaTheme="minorHAnsi"/>
      <w:lang w:eastAsia="en-US"/>
    </w:rPr>
  </w:style>
  <w:style w:type="paragraph" w:customStyle="1" w:styleId="6763E25DC111481BB2E0494884CFB64B3">
    <w:name w:val="6763E25DC111481BB2E0494884CFB64B3"/>
    <w:rsid w:val="007A7CF8"/>
    <w:rPr>
      <w:rFonts w:eastAsiaTheme="minorHAnsi"/>
      <w:lang w:eastAsia="en-US"/>
    </w:rPr>
  </w:style>
  <w:style w:type="paragraph" w:customStyle="1" w:styleId="817E42CC42294AEFB802827FE2A04F983">
    <w:name w:val="817E42CC42294AEFB802827FE2A04F983"/>
    <w:rsid w:val="007A7CF8"/>
    <w:rPr>
      <w:rFonts w:eastAsiaTheme="minorHAnsi"/>
      <w:lang w:eastAsia="en-US"/>
    </w:rPr>
  </w:style>
  <w:style w:type="paragraph" w:customStyle="1" w:styleId="70506C1F48F246E4822965B823AAFA263">
    <w:name w:val="70506C1F48F246E4822965B823AAFA263"/>
    <w:rsid w:val="007A7CF8"/>
    <w:rPr>
      <w:rFonts w:eastAsiaTheme="minorHAnsi"/>
      <w:lang w:eastAsia="en-US"/>
    </w:rPr>
  </w:style>
  <w:style w:type="paragraph" w:customStyle="1" w:styleId="A1BEC66CF82C4E149EB7644973A877453">
    <w:name w:val="A1BEC66CF82C4E149EB7644973A877453"/>
    <w:rsid w:val="007A7CF8"/>
    <w:rPr>
      <w:rFonts w:eastAsiaTheme="minorHAnsi"/>
      <w:lang w:eastAsia="en-US"/>
    </w:rPr>
  </w:style>
  <w:style w:type="paragraph" w:customStyle="1" w:styleId="2C879C4207654726B188D331E2BE071C3">
    <w:name w:val="2C879C4207654726B188D331E2BE071C3"/>
    <w:rsid w:val="007A7CF8"/>
    <w:rPr>
      <w:rFonts w:eastAsiaTheme="minorHAnsi"/>
      <w:lang w:eastAsia="en-US"/>
    </w:rPr>
  </w:style>
  <w:style w:type="paragraph" w:customStyle="1" w:styleId="F7207C0734534742B18DC8893579CE5D3">
    <w:name w:val="F7207C0734534742B18DC8893579CE5D3"/>
    <w:rsid w:val="007A7CF8"/>
    <w:rPr>
      <w:rFonts w:eastAsiaTheme="minorHAnsi"/>
      <w:lang w:eastAsia="en-US"/>
    </w:rPr>
  </w:style>
  <w:style w:type="paragraph" w:customStyle="1" w:styleId="8CA6D75729C0498094EF1245D36DC09F3">
    <w:name w:val="8CA6D75729C0498094EF1245D36DC09F3"/>
    <w:rsid w:val="007A7CF8"/>
    <w:rPr>
      <w:rFonts w:eastAsiaTheme="minorHAnsi"/>
      <w:lang w:eastAsia="en-US"/>
    </w:rPr>
  </w:style>
  <w:style w:type="paragraph" w:customStyle="1" w:styleId="65955CD14015498FBC11A2F94906665D3">
    <w:name w:val="65955CD14015498FBC11A2F94906665D3"/>
    <w:rsid w:val="007A7CF8"/>
    <w:rPr>
      <w:rFonts w:eastAsiaTheme="minorHAnsi"/>
      <w:lang w:eastAsia="en-US"/>
    </w:rPr>
  </w:style>
  <w:style w:type="paragraph" w:customStyle="1" w:styleId="C48EA2F2F9244411ABD5FEDD7D9A9ADF3">
    <w:name w:val="C48EA2F2F9244411ABD5FEDD7D9A9ADF3"/>
    <w:rsid w:val="007A7CF8"/>
    <w:rPr>
      <w:rFonts w:eastAsiaTheme="minorHAnsi"/>
      <w:lang w:eastAsia="en-US"/>
    </w:rPr>
  </w:style>
  <w:style w:type="paragraph" w:customStyle="1" w:styleId="056D5114753F42FDAEF4B93422D598824">
    <w:name w:val="056D5114753F42FDAEF4B93422D598824"/>
    <w:rsid w:val="007A7CF8"/>
    <w:rPr>
      <w:rFonts w:eastAsiaTheme="minorHAnsi"/>
      <w:lang w:eastAsia="en-US"/>
    </w:rPr>
  </w:style>
  <w:style w:type="paragraph" w:customStyle="1" w:styleId="39A03BBF56A140259EC8A95367BDD6B44">
    <w:name w:val="39A03BBF56A140259EC8A95367BDD6B44"/>
    <w:rsid w:val="007A7CF8"/>
    <w:rPr>
      <w:rFonts w:eastAsiaTheme="minorHAnsi"/>
      <w:lang w:eastAsia="en-US"/>
    </w:rPr>
  </w:style>
  <w:style w:type="paragraph" w:customStyle="1" w:styleId="DDE6B39090444DB6B9E7327AC65BE35A4">
    <w:name w:val="DDE6B39090444DB6B9E7327AC65BE35A4"/>
    <w:rsid w:val="007A7CF8"/>
    <w:rPr>
      <w:rFonts w:eastAsiaTheme="minorHAnsi"/>
      <w:lang w:eastAsia="en-US"/>
    </w:rPr>
  </w:style>
  <w:style w:type="paragraph" w:customStyle="1" w:styleId="49B48D5031F1499CB4A54A6F3908D9E64">
    <w:name w:val="49B48D5031F1499CB4A54A6F3908D9E64"/>
    <w:rsid w:val="007A7CF8"/>
    <w:rPr>
      <w:rFonts w:eastAsiaTheme="minorHAnsi"/>
      <w:lang w:eastAsia="en-US"/>
    </w:rPr>
  </w:style>
  <w:style w:type="paragraph" w:customStyle="1" w:styleId="C1176707D33946309C8C2F61DEA9B26A4">
    <w:name w:val="C1176707D33946309C8C2F61DEA9B26A4"/>
    <w:rsid w:val="007A7CF8"/>
    <w:rPr>
      <w:rFonts w:eastAsiaTheme="minorHAnsi"/>
      <w:lang w:eastAsia="en-US"/>
    </w:rPr>
  </w:style>
  <w:style w:type="paragraph" w:customStyle="1" w:styleId="31158965B3D24CD999A3E4D8B59CED774">
    <w:name w:val="31158965B3D24CD999A3E4D8B59CED774"/>
    <w:rsid w:val="007A7CF8"/>
    <w:rPr>
      <w:rFonts w:eastAsiaTheme="minorHAnsi"/>
      <w:lang w:eastAsia="en-US"/>
    </w:rPr>
  </w:style>
  <w:style w:type="paragraph" w:customStyle="1" w:styleId="29F07713EBD5449D9DBBF86BE0E0082D4">
    <w:name w:val="29F07713EBD5449D9DBBF86BE0E0082D4"/>
    <w:rsid w:val="007A7CF8"/>
    <w:rPr>
      <w:rFonts w:eastAsiaTheme="minorHAnsi"/>
      <w:lang w:eastAsia="en-US"/>
    </w:rPr>
  </w:style>
  <w:style w:type="paragraph" w:customStyle="1" w:styleId="C87221E63BFD41A582B02BFF7D22D5C74">
    <w:name w:val="C87221E63BFD41A582B02BFF7D22D5C74"/>
    <w:rsid w:val="007A7CF8"/>
    <w:rPr>
      <w:rFonts w:eastAsiaTheme="minorHAnsi"/>
      <w:lang w:eastAsia="en-US"/>
    </w:rPr>
  </w:style>
  <w:style w:type="paragraph" w:customStyle="1" w:styleId="6763E25DC111481BB2E0494884CFB64B4">
    <w:name w:val="6763E25DC111481BB2E0494884CFB64B4"/>
    <w:rsid w:val="007A7CF8"/>
    <w:rPr>
      <w:rFonts w:eastAsiaTheme="minorHAnsi"/>
      <w:lang w:eastAsia="en-US"/>
    </w:rPr>
  </w:style>
  <w:style w:type="paragraph" w:customStyle="1" w:styleId="817E42CC42294AEFB802827FE2A04F984">
    <w:name w:val="817E42CC42294AEFB802827FE2A04F984"/>
    <w:rsid w:val="007A7CF8"/>
    <w:rPr>
      <w:rFonts w:eastAsiaTheme="minorHAnsi"/>
      <w:lang w:eastAsia="en-US"/>
    </w:rPr>
  </w:style>
  <w:style w:type="paragraph" w:customStyle="1" w:styleId="70506C1F48F246E4822965B823AAFA264">
    <w:name w:val="70506C1F48F246E4822965B823AAFA264"/>
    <w:rsid w:val="007A7CF8"/>
    <w:rPr>
      <w:rFonts w:eastAsiaTheme="minorHAnsi"/>
      <w:lang w:eastAsia="en-US"/>
    </w:rPr>
  </w:style>
  <w:style w:type="paragraph" w:customStyle="1" w:styleId="A1BEC66CF82C4E149EB7644973A877454">
    <w:name w:val="A1BEC66CF82C4E149EB7644973A877454"/>
    <w:rsid w:val="007A7CF8"/>
    <w:rPr>
      <w:rFonts w:eastAsiaTheme="minorHAnsi"/>
      <w:lang w:eastAsia="en-US"/>
    </w:rPr>
  </w:style>
  <w:style w:type="paragraph" w:customStyle="1" w:styleId="2C879C4207654726B188D331E2BE071C4">
    <w:name w:val="2C879C4207654726B188D331E2BE071C4"/>
    <w:rsid w:val="007A7CF8"/>
    <w:rPr>
      <w:rFonts w:eastAsiaTheme="minorHAnsi"/>
      <w:lang w:eastAsia="en-US"/>
    </w:rPr>
  </w:style>
  <w:style w:type="paragraph" w:customStyle="1" w:styleId="F7207C0734534742B18DC8893579CE5D4">
    <w:name w:val="F7207C0734534742B18DC8893579CE5D4"/>
    <w:rsid w:val="007A7CF8"/>
    <w:rPr>
      <w:rFonts w:eastAsiaTheme="minorHAnsi"/>
      <w:lang w:eastAsia="en-US"/>
    </w:rPr>
  </w:style>
  <w:style w:type="paragraph" w:customStyle="1" w:styleId="8CA6D75729C0498094EF1245D36DC09F4">
    <w:name w:val="8CA6D75729C0498094EF1245D36DC09F4"/>
    <w:rsid w:val="007A7CF8"/>
    <w:rPr>
      <w:rFonts w:eastAsiaTheme="minorHAnsi"/>
      <w:lang w:eastAsia="en-US"/>
    </w:rPr>
  </w:style>
  <w:style w:type="paragraph" w:customStyle="1" w:styleId="65955CD14015498FBC11A2F94906665D4">
    <w:name w:val="65955CD14015498FBC11A2F94906665D4"/>
    <w:rsid w:val="007A7CF8"/>
    <w:rPr>
      <w:rFonts w:eastAsiaTheme="minorHAnsi"/>
      <w:lang w:eastAsia="en-US"/>
    </w:rPr>
  </w:style>
  <w:style w:type="paragraph" w:customStyle="1" w:styleId="C48EA2F2F9244411ABD5FEDD7D9A9ADF4">
    <w:name w:val="C48EA2F2F9244411ABD5FEDD7D9A9ADF4"/>
    <w:rsid w:val="007A7CF8"/>
    <w:rPr>
      <w:rFonts w:eastAsiaTheme="minorHAnsi"/>
      <w:lang w:eastAsia="en-US"/>
    </w:rPr>
  </w:style>
  <w:style w:type="paragraph" w:customStyle="1" w:styleId="5991B97044A74A29AEAF8318A5372E8E">
    <w:name w:val="5991B97044A74A29AEAF8318A5372E8E"/>
    <w:rsid w:val="00A460DC"/>
    <w:rPr>
      <w:lang w:eastAsia="zh-CN"/>
    </w:rPr>
  </w:style>
  <w:style w:type="paragraph" w:customStyle="1" w:styleId="2D557DE7E84343D2899BE3B884F95984">
    <w:name w:val="2D557DE7E84343D2899BE3B884F95984"/>
    <w:rsid w:val="003160D0"/>
    <w:rPr>
      <w:lang w:eastAsia="zh-CN"/>
    </w:rPr>
  </w:style>
  <w:style w:type="paragraph" w:customStyle="1" w:styleId="44D6455FA77747E88C8DCC0F479C55F6">
    <w:name w:val="44D6455FA77747E88C8DCC0F479C55F6"/>
    <w:rsid w:val="003160D0"/>
    <w:rPr>
      <w:lang w:eastAsia="zh-CN"/>
    </w:rPr>
  </w:style>
  <w:style w:type="paragraph" w:customStyle="1" w:styleId="5D19F795B4E643C09B0D581529CD1B2D">
    <w:name w:val="5D19F795B4E643C09B0D581529CD1B2D"/>
    <w:rsid w:val="003160D0"/>
    <w:rPr>
      <w:lang w:eastAsia="zh-CN"/>
    </w:rPr>
  </w:style>
  <w:style w:type="paragraph" w:customStyle="1" w:styleId="714CEF6E89D643D5A996ACB5FB0263BA">
    <w:name w:val="714CEF6E89D643D5A996ACB5FB0263BA"/>
    <w:rsid w:val="003160D0"/>
    <w:rPr>
      <w:lang w:eastAsia="zh-CN"/>
    </w:rPr>
  </w:style>
  <w:style w:type="paragraph" w:customStyle="1" w:styleId="9681712624E44D5CB1B3C211559DBD8A">
    <w:name w:val="9681712624E44D5CB1B3C211559DBD8A"/>
    <w:rsid w:val="003160D0"/>
    <w:rPr>
      <w:lang w:eastAsia="zh-CN"/>
    </w:rPr>
  </w:style>
  <w:style w:type="paragraph" w:customStyle="1" w:styleId="E04DE229930844B4938A17D6809C0096">
    <w:name w:val="E04DE229930844B4938A17D6809C0096"/>
    <w:rsid w:val="003160D0"/>
    <w:rPr>
      <w:lang w:eastAsia="zh-CN"/>
    </w:rPr>
  </w:style>
  <w:style w:type="paragraph" w:customStyle="1" w:styleId="5C12794600C84E8EA50DBC1583A9E38E">
    <w:name w:val="5C12794600C84E8EA50DBC1583A9E38E"/>
    <w:rsid w:val="003160D0"/>
    <w:rPr>
      <w:lang w:eastAsia="zh-CN"/>
    </w:rPr>
  </w:style>
  <w:style w:type="paragraph" w:customStyle="1" w:styleId="3A6E7BD3189F4849A6B975280ABBC3D4">
    <w:name w:val="3A6E7BD3189F4849A6B975280ABBC3D4"/>
    <w:rsid w:val="003160D0"/>
    <w:rPr>
      <w:lang w:eastAsia="zh-CN"/>
    </w:rPr>
  </w:style>
  <w:style w:type="paragraph" w:customStyle="1" w:styleId="ECFE6F97BC2F4BBDBAAD9AA11551C7EB">
    <w:name w:val="ECFE6F97BC2F4BBDBAAD9AA11551C7EB"/>
    <w:rsid w:val="003160D0"/>
    <w:rPr>
      <w:lang w:eastAsia="zh-CN"/>
    </w:rPr>
  </w:style>
  <w:style w:type="paragraph" w:customStyle="1" w:styleId="236A5AE25E4045C5B9388B1656D849DE">
    <w:name w:val="236A5AE25E4045C5B9388B1656D849DE"/>
    <w:rsid w:val="003160D0"/>
    <w:rPr>
      <w:lang w:eastAsia="zh-CN"/>
    </w:rPr>
  </w:style>
  <w:style w:type="paragraph" w:customStyle="1" w:styleId="FC56BD1E353A486ABDD98A8BE594890C">
    <w:name w:val="FC56BD1E353A486ABDD98A8BE594890C"/>
    <w:rsid w:val="003160D0"/>
    <w:rPr>
      <w:lang w:eastAsia="zh-CN"/>
    </w:rPr>
  </w:style>
  <w:style w:type="paragraph" w:customStyle="1" w:styleId="639F9267C2C04EC4B64A425776C9DC96">
    <w:name w:val="639F9267C2C04EC4B64A425776C9DC96"/>
    <w:rsid w:val="003160D0"/>
    <w:rPr>
      <w:lang w:eastAsia="zh-CN"/>
    </w:rPr>
  </w:style>
  <w:style w:type="paragraph" w:customStyle="1" w:styleId="80D4582A84E54389924D1E9589C1979B">
    <w:name w:val="80D4582A84E54389924D1E9589C1979B"/>
    <w:rsid w:val="003160D0"/>
    <w:rPr>
      <w:lang w:eastAsia="zh-CN"/>
    </w:rPr>
  </w:style>
  <w:style w:type="paragraph" w:customStyle="1" w:styleId="7D9A8FADA25441A6A1B228AF1D0F81DC">
    <w:name w:val="7D9A8FADA25441A6A1B228AF1D0F81DC"/>
    <w:rsid w:val="003160D0"/>
    <w:rPr>
      <w:lang w:eastAsia="zh-CN"/>
    </w:rPr>
  </w:style>
  <w:style w:type="paragraph" w:customStyle="1" w:styleId="11654881FB374CA780FF7FE43A09F2F6">
    <w:name w:val="11654881FB374CA780FF7FE43A09F2F6"/>
    <w:rsid w:val="003160D0"/>
    <w:rPr>
      <w:lang w:eastAsia="zh-CN"/>
    </w:rPr>
  </w:style>
  <w:style w:type="paragraph" w:customStyle="1" w:styleId="8613BC2C9F8E40C69FC754F708406571">
    <w:name w:val="8613BC2C9F8E40C69FC754F708406571"/>
    <w:rsid w:val="003160D0"/>
    <w:rPr>
      <w:lang w:eastAsia="zh-CN"/>
    </w:rPr>
  </w:style>
  <w:style w:type="paragraph" w:customStyle="1" w:styleId="0D325E3817094FA3822EDA64FC551381">
    <w:name w:val="0D325E3817094FA3822EDA64FC551381"/>
    <w:rsid w:val="003160D0"/>
    <w:rPr>
      <w:lang w:eastAsia="zh-CN"/>
    </w:rPr>
  </w:style>
  <w:style w:type="paragraph" w:customStyle="1" w:styleId="5A0498FD06E348569A5F4F105A7F2566">
    <w:name w:val="5A0498FD06E348569A5F4F105A7F2566"/>
    <w:rsid w:val="003160D0"/>
    <w:rPr>
      <w:lang w:eastAsia="zh-CN"/>
    </w:rPr>
  </w:style>
  <w:style w:type="paragraph" w:customStyle="1" w:styleId="259F1C8817E545CC9D91B34514FA1D37">
    <w:name w:val="259F1C8817E545CC9D91B34514FA1D37"/>
    <w:rsid w:val="003160D0"/>
    <w:rPr>
      <w:lang w:eastAsia="zh-CN"/>
    </w:rPr>
  </w:style>
  <w:style w:type="paragraph" w:customStyle="1" w:styleId="44EAB743756149FAB59EDB4B4B6565D6">
    <w:name w:val="44EAB743756149FAB59EDB4B4B6565D6"/>
    <w:rsid w:val="003160D0"/>
    <w:rPr>
      <w:lang w:eastAsia="zh-CN"/>
    </w:rPr>
  </w:style>
  <w:style w:type="paragraph" w:customStyle="1" w:styleId="1B868C0A76694227951865465EEA1A8F">
    <w:name w:val="1B868C0A76694227951865465EEA1A8F"/>
    <w:rsid w:val="003160D0"/>
    <w:rPr>
      <w:lang w:eastAsia="zh-CN"/>
    </w:rPr>
  </w:style>
  <w:style w:type="paragraph" w:customStyle="1" w:styleId="62A71880D0C94D1FB908F0C22955EB46">
    <w:name w:val="62A71880D0C94D1FB908F0C22955EB46"/>
    <w:rsid w:val="003160D0"/>
    <w:rPr>
      <w:lang w:eastAsia="zh-CN"/>
    </w:rPr>
  </w:style>
  <w:style w:type="paragraph" w:customStyle="1" w:styleId="6C4CD858D6234372A9F5BA2C6124CDB3">
    <w:name w:val="6C4CD858D6234372A9F5BA2C6124CDB3"/>
    <w:rsid w:val="003160D0"/>
    <w:rPr>
      <w:lang w:eastAsia="zh-CN"/>
    </w:rPr>
  </w:style>
  <w:style w:type="paragraph" w:customStyle="1" w:styleId="E9D448A29A15468192DD8C92A8ECEE2A">
    <w:name w:val="E9D448A29A15468192DD8C92A8ECEE2A"/>
    <w:rsid w:val="003160D0"/>
    <w:rPr>
      <w:lang w:eastAsia="zh-CN"/>
    </w:rPr>
  </w:style>
  <w:style w:type="paragraph" w:customStyle="1" w:styleId="AA5E256DF16D4AA780F6CB8813EE9D00">
    <w:name w:val="AA5E256DF16D4AA780F6CB8813EE9D00"/>
    <w:rsid w:val="003160D0"/>
    <w:rPr>
      <w:lang w:eastAsia="zh-CN"/>
    </w:rPr>
  </w:style>
  <w:style w:type="paragraph" w:customStyle="1" w:styleId="CFD94EB42D304307A7423B257A1E9D98">
    <w:name w:val="CFD94EB42D304307A7423B257A1E9D98"/>
    <w:rsid w:val="003160D0"/>
    <w:rPr>
      <w:lang w:eastAsia="zh-CN"/>
    </w:rPr>
  </w:style>
  <w:style w:type="paragraph" w:customStyle="1" w:styleId="541BB93915734DB0BEB250B57FD4F087">
    <w:name w:val="541BB93915734DB0BEB250B57FD4F087"/>
    <w:rsid w:val="003160D0"/>
    <w:rPr>
      <w:lang w:eastAsia="zh-CN"/>
    </w:rPr>
  </w:style>
  <w:style w:type="paragraph" w:customStyle="1" w:styleId="DB316642849042AB8557A059DE8556D2">
    <w:name w:val="DB316642849042AB8557A059DE8556D2"/>
    <w:rsid w:val="003160D0"/>
    <w:rPr>
      <w:lang w:eastAsia="zh-CN"/>
    </w:rPr>
  </w:style>
  <w:style w:type="paragraph" w:customStyle="1" w:styleId="A5E670E26FF3460F9ABD9BA6537347D7">
    <w:name w:val="A5E670E26FF3460F9ABD9BA6537347D7"/>
    <w:rsid w:val="003160D0"/>
    <w:rPr>
      <w:lang w:eastAsia="zh-CN"/>
    </w:rPr>
  </w:style>
  <w:style w:type="paragraph" w:customStyle="1" w:styleId="056D5114753F42FDAEF4B93422D598825">
    <w:name w:val="056D5114753F42FDAEF4B93422D598825"/>
    <w:rsid w:val="003160D0"/>
    <w:rPr>
      <w:rFonts w:eastAsiaTheme="minorHAnsi"/>
      <w:lang w:eastAsia="en-US"/>
    </w:rPr>
  </w:style>
  <w:style w:type="paragraph" w:customStyle="1" w:styleId="39A03BBF56A140259EC8A95367BDD6B45">
    <w:name w:val="39A03BBF56A140259EC8A95367BDD6B45"/>
    <w:rsid w:val="003160D0"/>
    <w:rPr>
      <w:rFonts w:eastAsiaTheme="minorHAnsi"/>
      <w:lang w:eastAsia="en-US"/>
    </w:rPr>
  </w:style>
  <w:style w:type="paragraph" w:customStyle="1" w:styleId="DDE6B39090444DB6B9E7327AC65BE35A5">
    <w:name w:val="DDE6B39090444DB6B9E7327AC65BE35A5"/>
    <w:rsid w:val="003160D0"/>
    <w:rPr>
      <w:rFonts w:eastAsiaTheme="minorHAnsi"/>
      <w:lang w:eastAsia="en-US"/>
    </w:rPr>
  </w:style>
  <w:style w:type="paragraph" w:customStyle="1" w:styleId="49B48D5031F1499CB4A54A6F3908D9E65">
    <w:name w:val="49B48D5031F1499CB4A54A6F3908D9E65"/>
    <w:rsid w:val="003160D0"/>
    <w:rPr>
      <w:rFonts w:eastAsiaTheme="minorHAnsi"/>
      <w:lang w:eastAsia="en-US"/>
    </w:rPr>
  </w:style>
  <w:style w:type="paragraph" w:customStyle="1" w:styleId="2D557DE7E84343D2899BE3B884F959841">
    <w:name w:val="2D557DE7E84343D2899BE3B884F959841"/>
    <w:rsid w:val="003160D0"/>
    <w:rPr>
      <w:rFonts w:eastAsiaTheme="minorHAnsi"/>
      <w:lang w:eastAsia="en-US"/>
    </w:rPr>
  </w:style>
  <w:style w:type="paragraph" w:customStyle="1" w:styleId="31158965B3D24CD999A3E4D8B59CED775">
    <w:name w:val="31158965B3D24CD999A3E4D8B59CED775"/>
    <w:rsid w:val="003160D0"/>
    <w:rPr>
      <w:rFonts w:eastAsiaTheme="minorHAnsi"/>
      <w:lang w:eastAsia="en-US"/>
    </w:rPr>
  </w:style>
  <w:style w:type="paragraph" w:customStyle="1" w:styleId="44D6455FA77747E88C8DCC0F479C55F61">
    <w:name w:val="44D6455FA77747E88C8DCC0F479C55F61"/>
    <w:rsid w:val="003160D0"/>
    <w:rPr>
      <w:rFonts w:eastAsiaTheme="minorHAnsi"/>
      <w:lang w:eastAsia="en-US"/>
    </w:rPr>
  </w:style>
  <w:style w:type="paragraph" w:customStyle="1" w:styleId="5D19F795B4E643C09B0D581529CD1B2D1">
    <w:name w:val="5D19F795B4E643C09B0D581529CD1B2D1"/>
    <w:rsid w:val="003160D0"/>
    <w:rPr>
      <w:rFonts w:eastAsiaTheme="minorHAnsi"/>
      <w:lang w:eastAsia="en-US"/>
    </w:rPr>
  </w:style>
  <w:style w:type="paragraph" w:customStyle="1" w:styleId="541BB93915734DB0BEB250B57FD4F0871">
    <w:name w:val="541BB93915734DB0BEB250B57FD4F0871"/>
    <w:rsid w:val="003160D0"/>
    <w:rPr>
      <w:rFonts w:eastAsiaTheme="minorHAnsi"/>
      <w:lang w:eastAsia="en-US"/>
    </w:rPr>
  </w:style>
  <w:style w:type="paragraph" w:customStyle="1" w:styleId="DB316642849042AB8557A059DE8556D21">
    <w:name w:val="DB316642849042AB8557A059DE8556D21"/>
    <w:rsid w:val="003160D0"/>
    <w:rPr>
      <w:rFonts w:eastAsiaTheme="minorHAnsi"/>
      <w:lang w:eastAsia="en-US"/>
    </w:rPr>
  </w:style>
  <w:style w:type="paragraph" w:customStyle="1" w:styleId="A5E670E26FF3460F9ABD9BA6537347D71">
    <w:name w:val="A5E670E26FF3460F9ABD9BA6537347D71"/>
    <w:rsid w:val="003160D0"/>
    <w:rPr>
      <w:rFonts w:eastAsiaTheme="minorHAnsi"/>
      <w:lang w:eastAsia="en-US"/>
    </w:rPr>
  </w:style>
  <w:style w:type="paragraph" w:customStyle="1" w:styleId="5991B97044A74A29AEAF8318A5372E8E1">
    <w:name w:val="5991B97044A74A29AEAF8318A5372E8E1"/>
    <w:rsid w:val="003160D0"/>
    <w:rPr>
      <w:rFonts w:eastAsiaTheme="minorHAnsi"/>
      <w:lang w:eastAsia="en-US"/>
    </w:rPr>
  </w:style>
  <w:style w:type="paragraph" w:customStyle="1" w:styleId="343B1AF114B443DEAE21D9F324D07569">
    <w:name w:val="343B1AF114B443DEAE21D9F324D07569"/>
    <w:rsid w:val="003160D0"/>
    <w:rPr>
      <w:rFonts w:eastAsiaTheme="minorHAnsi"/>
      <w:lang w:eastAsia="en-US"/>
    </w:rPr>
  </w:style>
  <w:style w:type="paragraph" w:customStyle="1" w:styleId="F7207C0734534742B18DC8893579CE5D5">
    <w:name w:val="F7207C0734534742B18DC8893579CE5D5"/>
    <w:rsid w:val="003160D0"/>
    <w:rPr>
      <w:rFonts w:eastAsiaTheme="minorHAnsi"/>
      <w:lang w:eastAsia="en-US"/>
    </w:rPr>
  </w:style>
  <w:style w:type="paragraph" w:customStyle="1" w:styleId="8CA6D75729C0498094EF1245D36DC09F5">
    <w:name w:val="8CA6D75729C0498094EF1245D36DC09F5"/>
    <w:rsid w:val="003160D0"/>
    <w:rPr>
      <w:rFonts w:eastAsiaTheme="minorHAnsi"/>
      <w:lang w:eastAsia="en-US"/>
    </w:rPr>
  </w:style>
  <w:style w:type="paragraph" w:customStyle="1" w:styleId="65955CD14015498FBC11A2F94906665D5">
    <w:name w:val="65955CD14015498FBC11A2F94906665D5"/>
    <w:rsid w:val="003160D0"/>
    <w:rPr>
      <w:rFonts w:eastAsiaTheme="minorHAnsi"/>
      <w:lang w:eastAsia="en-US"/>
    </w:rPr>
  </w:style>
  <w:style w:type="paragraph" w:customStyle="1" w:styleId="C48EA2F2F9244411ABD5FEDD7D9A9ADF5">
    <w:name w:val="C48EA2F2F9244411ABD5FEDD7D9A9ADF5"/>
    <w:rsid w:val="003160D0"/>
    <w:rPr>
      <w:rFonts w:eastAsiaTheme="minorHAnsi"/>
      <w:lang w:eastAsia="en-US"/>
    </w:rPr>
  </w:style>
  <w:style w:type="paragraph" w:customStyle="1" w:styleId="056D5114753F42FDAEF4B93422D598826">
    <w:name w:val="056D5114753F42FDAEF4B93422D598826"/>
    <w:rsid w:val="003160D0"/>
    <w:rPr>
      <w:rFonts w:eastAsiaTheme="minorHAnsi"/>
      <w:lang w:eastAsia="en-US"/>
    </w:rPr>
  </w:style>
  <w:style w:type="paragraph" w:customStyle="1" w:styleId="39A03BBF56A140259EC8A95367BDD6B46">
    <w:name w:val="39A03BBF56A140259EC8A95367BDD6B46"/>
    <w:rsid w:val="003160D0"/>
    <w:rPr>
      <w:rFonts w:eastAsiaTheme="minorHAnsi"/>
      <w:lang w:eastAsia="en-US"/>
    </w:rPr>
  </w:style>
  <w:style w:type="paragraph" w:customStyle="1" w:styleId="DDE6B39090444DB6B9E7327AC65BE35A6">
    <w:name w:val="DDE6B39090444DB6B9E7327AC65BE35A6"/>
    <w:rsid w:val="003160D0"/>
    <w:rPr>
      <w:rFonts w:eastAsiaTheme="minorHAnsi"/>
      <w:lang w:eastAsia="en-US"/>
    </w:rPr>
  </w:style>
  <w:style w:type="paragraph" w:customStyle="1" w:styleId="49B48D5031F1499CB4A54A6F3908D9E66">
    <w:name w:val="49B48D5031F1499CB4A54A6F3908D9E66"/>
    <w:rsid w:val="003160D0"/>
    <w:rPr>
      <w:rFonts w:eastAsiaTheme="minorHAnsi"/>
      <w:lang w:eastAsia="en-US"/>
    </w:rPr>
  </w:style>
  <w:style w:type="paragraph" w:customStyle="1" w:styleId="2D557DE7E84343D2899BE3B884F959842">
    <w:name w:val="2D557DE7E84343D2899BE3B884F959842"/>
    <w:rsid w:val="003160D0"/>
    <w:rPr>
      <w:rFonts w:eastAsiaTheme="minorHAnsi"/>
      <w:lang w:eastAsia="en-US"/>
    </w:rPr>
  </w:style>
  <w:style w:type="paragraph" w:customStyle="1" w:styleId="31158965B3D24CD999A3E4D8B59CED776">
    <w:name w:val="31158965B3D24CD999A3E4D8B59CED776"/>
    <w:rsid w:val="003160D0"/>
    <w:rPr>
      <w:rFonts w:eastAsiaTheme="minorHAnsi"/>
      <w:lang w:eastAsia="en-US"/>
    </w:rPr>
  </w:style>
  <w:style w:type="paragraph" w:customStyle="1" w:styleId="44D6455FA77747E88C8DCC0F479C55F62">
    <w:name w:val="44D6455FA77747E88C8DCC0F479C55F62"/>
    <w:rsid w:val="003160D0"/>
    <w:rPr>
      <w:rFonts w:eastAsiaTheme="minorHAnsi"/>
      <w:lang w:eastAsia="en-US"/>
    </w:rPr>
  </w:style>
  <w:style w:type="paragraph" w:customStyle="1" w:styleId="5D19F795B4E643C09B0D581529CD1B2D2">
    <w:name w:val="5D19F795B4E643C09B0D581529CD1B2D2"/>
    <w:rsid w:val="003160D0"/>
    <w:rPr>
      <w:rFonts w:eastAsiaTheme="minorHAnsi"/>
      <w:lang w:eastAsia="en-US"/>
    </w:rPr>
  </w:style>
  <w:style w:type="paragraph" w:customStyle="1" w:styleId="541BB93915734DB0BEB250B57FD4F0872">
    <w:name w:val="541BB93915734DB0BEB250B57FD4F0872"/>
    <w:rsid w:val="003160D0"/>
    <w:rPr>
      <w:rFonts w:eastAsiaTheme="minorHAnsi"/>
      <w:lang w:eastAsia="en-US"/>
    </w:rPr>
  </w:style>
  <w:style w:type="paragraph" w:customStyle="1" w:styleId="DB316642849042AB8557A059DE8556D22">
    <w:name w:val="DB316642849042AB8557A059DE8556D22"/>
    <w:rsid w:val="003160D0"/>
    <w:rPr>
      <w:rFonts w:eastAsiaTheme="minorHAnsi"/>
      <w:lang w:eastAsia="en-US"/>
    </w:rPr>
  </w:style>
  <w:style w:type="paragraph" w:customStyle="1" w:styleId="A5E670E26FF3460F9ABD9BA6537347D72">
    <w:name w:val="A5E670E26FF3460F9ABD9BA6537347D72"/>
    <w:rsid w:val="003160D0"/>
    <w:rPr>
      <w:rFonts w:eastAsiaTheme="minorHAnsi"/>
      <w:lang w:eastAsia="en-US"/>
    </w:rPr>
  </w:style>
  <w:style w:type="paragraph" w:customStyle="1" w:styleId="5991B97044A74A29AEAF8318A5372E8E2">
    <w:name w:val="5991B97044A74A29AEAF8318A5372E8E2"/>
    <w:rsid w:val="003160D0"/>
    <w:rPr>
      <w:rFonts w:eastAsiaTheme="minorHAnsi"/>
      <w:lang w:eastAsia="en-US"/>
    </w:rPr>
  </w:style>
  <w:style w:type="paragraph" w:customStyle="1" w:styleId="343B1AF114B443DEAE21D9F324D075691">
    <w:name w:val="343B1AF114B443DEAE21D9F324D075691"/>
    <w:rsid w:val="003160D0"/>
    <w:rPr>
      <w:rFonts w:eastAsiaTheme="minorHAnsi"/>
      <w:lang w:eastAsia="en-US"/>
    </w:rPr>
  </w:style>
  <w:style w:type="paragraph" w:customStyle="1" w:styleId="F7207C0734534742B18DC8893579CE5D6">
    <w:name w:val="F7207C0734534742B18DC8893579CE5D6"/>
    <w:rsid w:val="003160D0"/>
    <w:rPr>
      <w:rFonts w:eastAsiaTheme="minorHAnsi"/>
      <w:lang w:eastAsia="en-US"/>
    </w:rPr>
  </w:style>
  <w:style w:type="paragraph" w:customStyle="1" w:styleId="8CA6D75729C0498094EF1245D36DC09F6">
    <w:name w:val="8CA6D75729C0498094EF1245D36DC09F6"/>
    <w:rsid w:val="003160D0"/>
    <w:rPr>
      <w:rFonts w:eastAsiaTheme="minorHAnsi"/>
      <w:lang w:eastAsia="en-US"/>
    </w:rPr>
  </w:style>
  <w:style w:type="paragraph" w:customStyle="1" w:styleId="65955CD14015498FBC11A2F94906665D6">
    <w:name w:val="65955CD14015498FBC11A2F94906665D6"/>
    <w:rsid w:val="003160D0"/>
    <w:rPr>
      <w:rFonts w:eastAsiaTheme="minorHAnsi"/>
      <w:lang w:eastAsia="en-US"/>
    </w:rPr>
  </w:style>
  <w:style w:type="paragraph" w:customStyle="1" w:styleId="C48EA2F2F9244411ABD5FEDD7D9A9ADF6">
    <w:name w:val="C48EA2F2F9244411ABD5FEDD7D9A9ADF6"/>
    <w:rsid w:val="003160D0"/>
    <w:rPr>
      <w:rFonts w:eastAsiaTheme="minorHAnsi"/>
      <w:lang w:eastAsia="en-US"/>
    </w:rPr>
  </w:style>
  <w:style w:type="paragraph" w:customStyle="1" w:styleId="056D5114753F42FDAEF4B93422D598827">
    <w:name w:val="056D5114753F42FDAEF4B93422D598827"/>
    <w:rsid w:val="003160D0"/>
    <w:rPr>
      <w:rFonts w:eastAsiaTheme="minorHAnsi"/>
      <w:lang w:eastAsia="en-US"/>
    </w:rPr>
  </w:style>
  <w:style w:type="paragraph" w:customStyle="1" w:styleId="39A03BBF56A140259EC8A95367BDD6B47">
    <w:name w:val="39A03BBF56A140259EC8A95367BDD6B47"/>
    <w:rsid w:val="003160D0"/>
    <w:rPr>
      <w:rFonts w:eastAsiaTheme="minorHAnsi"/>
      <w:lang w:eastAsia="en-US"/>
    </w:rPr>
  </w:style>
  <w:style w:type="paragraph" w:customStyle="1" w:styleId="DDE6B39090444DB6B9E7327AC65BE35A7">
    <w:name w:val="DDE6B39090444DB6B9E7327AC65BE35A7"/>
    <w:rsid w:val="003160D0"/>
    <w:rPr>
      <w:rFonts w:eastAsiaTheme="minorHAnsi"/>
      <w:lang w:eastAsia="en-US"/>
    </w:rPr>
  </w:style>
  <w:style w:type="paragraph" w:customStyle="1" w:styleId="49B48D5031F1499CB4A54A6F3908D9E67">
    <w:name w:val="49B48D5031F1499CB4A54A6F3908D9E67"/>
    <w:rsid w:val="003160D0"/>
    <w:rPr>
      <w:rFonts w:eastAsiaTheme="minorHAnsi"/>
      <w:lang w:eastAsia="en-US"/>
    </w:rPr>
  </w:style>
  <w:style w:type="paragraph" w:customStyle="1" w:styleId="2D557DE7E84343D2899BE3B884F959843">
    <w:name w:val="2D557DE7E84343D2899BE3B884F959843"/>
    <w:rsid w:val="003160D0"/>
    <w:rPr>
      <w:rFonts w:eastAsiaTheme="minorHAnsi"/>
      <w:lang w:eastAsia="en-US"/>
    </w:rPr>
  </w:style>
  <w:style w:type="paragraph" w:customStyle="1" w:styleId="31158965B3D24CD999A3E4D8B59CED777">
    <w:name w:val="31158965B3D24CD999A3E4D8B59CED777"/>
    <w:rsid w:val="003160D0"/>
    <w:rPr>
      <w:rFonts w:eastAsiaTheme="minorHAnsi"/>
      <w:lang w:eastAsia="en-US"/>
    </w:rPr>
  </w:style>
  <w:style w:type="paragraph" w:customStyle="1" w:styleId="44D6455FA77747E88C8DCC0F479C55F63">
    <w:name w:val="44D6455FA77747E88C8DCC0F479C55F63"/>
    <w:rsid w:val="003160D0"/>
    <w:rPr>
      <w:rFonts w:eastAsiaTheme="minorHAnsi"/>
      <w:lang w:eastAsia="en-US"/>
    </w:rPr>
  </w:style>
  <w:style w:type="paragraph" w:customStyle="1" w:styleId="5D19F795B4E643C09B0D581529CD1B2D3">
    <w:name w:val="5D19F795B4E643C09B0D581529CD1B2D3"/>
    <w:rsid w:val="003160D0"/>
    <w:rPr>
      <w:rFonts w:eastAsiaTheme="minorHAnsi"/>
      <w:lang w:eastAsia="en-US"/>
    </w:rPr>
  </w:style>
  <w:style w:type="paragraph" w:customStyle="1" w:styleId="541BB93915734DB0BEB250B57FD4F0873">
    <w:name w:val="541BB93915734DB0BEB250B57FD4F0873"/>
    <w:rsid w:val="003160D0"/>
    <w:rPr>
      <w:rFonts w:eastAsiaTheme="minorHAnsi"/>
      <w:lang w:eastAsia="en-US"/>
    </w:rPr>
  </w:style>
  <w:style w:type="paragraph" w:customStyle="1" w:styleId="DB316642849042AB8557A059DE8556D23">
    <w:name w:val="DB316642849042AB8557A059DE8556D23"/>
    <w:rsid w:val="003160D0"/>
    <w:rPr>
      <w:rFonts w:eastAsiaTheme="minorHAnsi"/>
      <w:lang w:eastAsia="en-US"/>
    </w:rPr>
  </w:style>
  <w:style w:type="paragraph" w:customStyle="1" w:styleId="A5E670E26FF3460F9ABD9BA6537347D73">
    <w:name w:val="A5E670E26FF3460F9ABD9BA6537347D73"/>
    <w:rsid w:val="003160D0"/>
    <w:rPr>
      <w:rFonts w:eastAsiaTheme="minorHAnsi"/>
      <w:lang w:eastAsia="en-US"/>
    </w:rPr>
  </w:style>
  <w:style w:type="paragraph" w:customStyle="1" w:styleId="5991B97044A74A29AEAF8318A5372E8E3">
    <w:name w:val="5991B97044A74A29AEAF8318A5372E8E3"/>
    <w:rsid w:val="003160D0"/>
    <w:rPr>
      <w:rFonts w:eastAsiaTheme="minorHAnsi"/>
      <w:lang w:eastAsia="en-US"/>
    </w:rPr>
  </w:style>
  <w:style w:type="paragraph" w:customStyle="1" w:styleId="343B1AF114B443DEAE21D9F324D075692">
    <w:name w:val="343B1AF114B443DEAE21D9F324D075692"/>
    <w:rsid w:val="003160D0"/>
    <w:rPr>
      <w:rFonts w:eastAsiaTheme="minorHAnsi"/>
      <w:lang w:eastAsia="en-US"/>
    </w:rPr>
  </w:style>
  <w:style w:type="paragraph" w:customStyle="1" w:styleId="F7207C0734534742B18DC8893579CE5D7">
    <w:name w:val="F7207C0734534742B18DC8893579CE5D7"/>
    <w:rsid w:val="003160D0"/>
    <w:rPr>
      <w:rFonts w:eastAsiaTheme="minorHAnsi"/>
      <w:lang w:eastAsia="en-US"/>
    </w:rPr>
  </w:style>
  <w:style w:type="paragraph" w:customStyle="1" w:styleId="8CA6D75729C0498094EF1245D36DC09F7">
    <w:name w:val="8CA6D75729C0498094EF1245D36DC09F7"/>
    <w:rsid w:val="003160D0"/>
    <w:rPr>
      <w:rFonts w:eastAsiaTheme="minorHAnsi"/>
      <w:lang w:eastAsia="en-US"/>
    </w:rPr>
  </w:style>
  <w:style w:type="paragraph" w:customStyle="1" w:styleId="65955CD14015498FBC11A2F94906665D7">
    <w:name w:val="65955CD14015498FBC11A2F94906665D7"/>
    <w:rsid w:val="003160D0"/>
    <w:rPr>
      <w:rFonts w:eastAsiaTheme="minorHAnsi"/>
      <w:lang w:eastAsia="en-US"/>
    </w:rPr>
  </w:style>
  <w:style w:type="paragraph" w:customStyle="1" w:styleId="C48EA2F2F9244411ABD5FEDD7D9A9ADF7">
    <w:name w:val="C48EA2F2F9244411ABD5FEDD7D9A9ADF7"/>
    <w:rsid w:val="003160D0"/>
    <w:rPr>
      <w:rFonts w:eastAsiaTheme="minorHAnsi"/>
      <w:lang w:eastAsia="en-US"/>
    </w:rPr>
  </w:style>
  <w:style w:type="paragraph" w:customStyle="1" w:styleId="155CEB1A381248FB94DF222EAF424D18">
    <w:name w:val="155CEB1A381248FB94DF222EAF424D18"/>
    <w:rsid w:val="003160D0"/>
    <w:rPr>
      <w:lang w:eastAsia="zh-CN"/>
    </w:rPr>
  </w:style>
  <w:style w:type="paragraph" w:customStyle="1" w:styleId="B2FF842C3C0F46E9A50417D77CCA9776">
    <w:name w:val="B2FF842C3C0F46E9A50417D77CCA9776"/>
    <w:rsid w:val="003160D0"/>
    <w:rPr>
      <w:lang w:eastAsia="zh-CN"/>
    </w:rPr>
  </w:style>
  <w:style w:type="paragraph" w:customStyle="1" w:styleId="34F6DBD415914A55AFC23C8F0F48A8AD">
    <w:name w:val="34F6DBD415914A55AFC23C8F0F48A8AD"/>
    <w:rsid w:val="003160D0"/>
    <w:rPr>
      <w:lang w:eastAsia="zh-CN"/>
    </w:rPr>
  </w:style>
  <w:style w:type="paragraph" w:customStyle="1" w:styleId="1A5D3298A7F74615B4A84FED546051F2">
    <w:name w:val="1A5D3298A7F74615B4A84FED546051F2"/>
    <w:rsid w:val="003160D0"/>
    <w:rPr>
      <w:lang w:eastAsia="zh-CN"/>
    </w:rPr>
  </w:style>
  <w:style w:type="paragraph" w:customStyle="1" w:styleId="D39968238A0A45A88E95809B0BD08F37">
    <w:name w:val="D39968238A0A45A88E95809B0BD08F37"/>
    <w:rsid w:val="003160D0"/>
    <w:rPr>
      <w:lang w:eastAsia="zh-CN"/>
    </w:rPr>
  </w:style>
  <w:style w:type="paragraph" w:customStyle="1" w:styleId="FC4D51E7A09847C3804EA487F2182FBA">
    <w:name w:val="FC4D51E7A09847C3804EA487F2182FBA"/>
    <w:rsid w:val="003160D0"/>
    <w:rPr>
      <w:lang w:eastAsia="zh-CN"/>
    </w:rPr>
  </w:style>
  <w:style w:type="paragraph" w:customStyle="1" w:styleId="9ECD656C7D9A430DBF79279393ED9BC9">
    <w:name w:val="9ECD656C7D9A430DBF79279393ED9BC9"/>
    <w:rsid w:val="003160D0"/>
    <w:rPr>
      <w:lang w:eastAsia="zh-CN"/>
    </w:rPr>
  </w:style>
  <w:style w:type="paragraph" w:customStyle="1" w:styleId="65B2B4ADB5F7427D9D29DEE801F4DAAC">
    <w:name w:val="65B2B4ADB5F7427D9D29DEE801F4DAAC"/>
    <w:rsid w:val="003160D0"/>
    <w:rPr>
      <w:lang w:eastAsia="zh-CN"/>
    </w:rPr>
  </w:style>
  <w:style w:type="paragraph" w:customStyle="1" w:styleId="F950CB90FBFC486BA43BDC9E3F445E65">
    <w:name w:val="F950CB90FBFC486BA43BDC9E3F445E65"/>
    <w:rsid w:val="003160D0"/>
    <w:rPr>
      <w:lang w:eastAsia="zh-CN"/>
    </w:rPr>
  </w:style>
  <w:style w:type="paragraph" w:customStyle="1" w:styleId="5E42429CB4A04AA985C37BE97492FCD1">
    <w:name w:val="5E42429CB4A04AA985C37BE97492FCD1"/>
    <w:rsid w:val="003160D0"/>
    <w:rPr>
      <w:lang w:eastAsia="zh-CN"/>
    </w:rPr>
  </w:style>
  <w:style w:type="paragraph" w:customStyle="1" w:styleId="A50E5D4C0160495FADDF0D9371389BC1">
    <w:name w:val="A50E5D4C0160495FADDF0D9371389BC1"/>
    <w:rsid w:val="003160D0"/>
    <w:rPr>
      <w:lang w:eastAsia="zh-CN"/>
    </w:rPr>
  </w:style>
  <w:style w:type="paragraph" w:customStyle="1" w:styleId="BE9B7EA2A3D241588A30849843E9C9D1">
    <w:name w:val="BE9B7EA2A3D241588A30849843E9C9D1"/>
    <w:rsid w:val="003160D0"/>
    <w:rPr>
      <w:lang w:eastAsia="zh-CN"/>
    </w:rPr>
  </w:style>
  <w:style w:type="paragraph" w:customStyle="1" w:styleId="450CC968DDC64FA0B1B2A89FE4FB9FF9">
    <w:name w:val="450CC968DDC64FA0B1B2A89FE4FB9FF9"/>
    <w:rsid w:val="003160D0"/>
    <w:rPr>
      <w:lang w:eastAsia="zh-CN"/>
    </w:rPr>
  </w:style>
  <w:style w:type="paragraph" w:customStyle="1" w:styleId="CCDA15A8C7AE495AA7BEEFC7D7DE508F">
    <w:name w:val="CCDA15A8C7AE495AA7BEEFC7D7DE508F"/>
    <w:rsid w:val="003160D0"/>
    <w:rPr>
      <w:lang w:eastAsia="zh-CN"/>
    </w:rPr>
  </w:style>
  <w:style w:type="paragraph" w:customStyle="1" w:styleId="DE33E92CB9144F4F85E680713EA15BB0">
    <w:name w:val="DE33E92CB9144F4F85E680713EA15BB0"/>
    <w:rsid w:val="003160D0"/>
    <w:rPr>
      <w:lang w:eastAsia="zh-CN"/>
    </w:rPr>
  </w:style>
  <w:style w:type="paragraph" w:customStyle="1" w:styleId="3BE709AD74154854A1F0F70A660B03C5">
    <w:name w:val="3BE709AD74154854A1F0F70A660B03C5"/>
    <w:rsid w:val="003160D0"/>
    <w:rPr>
      <w:lang w:eastAsia="zh-CN"/>
    </w:rPr>
  </w:style>
  <w:style w:type="paragraph" w:customStyle="1" w:styleId="8643791E9B334FF7B7C528F447F9B11A">
    <w:name w:val="8643791E9B334FF7B7C528F447F9B11A"/>
    <w:rsid w:val="003160D0"/>
    <w:rPr>
      <w:lang w:eastAsia="zh-CN"/>
    </w:rPr>
  </w:style>
  <w:style w:type="paragraph" w:customStyle="1" w:styleId="61A6CE212ADA48F6BC202E01AB9CE067">
    <w:name w:val="61A6CE212ADA48F6BC202E01AB9CE067"/>
    <w:rsid w:val="003160D0"/>
    <w:rPr>
      <w:lang w:eastAsia="zh-CN"/>
    </w:rPr>
  </w:style>
  <w:style w:type="paragraph" w:customStyle="1" w:styleId="A49A6DCFA4EC410F8FC3B20E95C18237">
    <w:name w:val="A49A6DCFA4EC410F8FC3B20E95C18237"/>
    <w:rsid w:val="003160D0"/>
    <w:rPr>
      <w:lang w:eastAsia="zh-CN"/>
    </w:rPr>
  </w:style>
  <w:style w:type="paragraph" w:customStyle="1" w:styleId="F9553C18C50A4677BC0B143769391275">
    <w:name w:val="F9553C18C50A4677BC0B143769391275"/>
    <w:rsid w:val="003160D0"/>
    <w:rPr>
      <w:lang w:eastAsia="zh-CN"/>
    </w:rPr>
  </w:style>
  <w:style w:type="paragraph" w:customStyle="1" w:styleId="90948B90EF9E4A529DFEC253DFE84027">
    <w:name w:val="90948B90EF9E4A529DFEC253DFE84027"/>
    <w:rsid w:val="003160D0"/>
    <w:rPr>
      <w:lang w:eastAsia="zh-CN"/>
    </w:rPr>
  </w:style>
  <w:style w:type="paragraph" w:customStyle="1" w:styleId="B6EE264B902C48AA9274D191F8804E95">
    <w:name w:val="B6EE264B902C48AA9274D191F8804E95"/>
    <w:rsid w:val="003160D0"/>
    <w:rPr>
      <w:lang w:eastAsia="zh-CN"/>
    </w:rPr>
  </w:style>
  <w:style w:type="paragraph" w:customStyle="1" w:styleId="353EEDCA1A1D4484B4EBD7A7A110B9FB">
    <w:name w:val="353EEDCA1A1D4484B4EBD7A7A110B9FB"/>
    <w:rsid w:val="003160D0"/>
    <w:rPr>
      <w:lang w:eastAsia="zh-CN"/>
    </w:rPr>
  </w:style>
  <w:style w:type="paragraph" w:customStyle="1" w:styleId="BF4A197EC5B148F8AA6803A766487DA1">
    <w:name w:val="BF4A197EC5B148F8AA6803A766487DA1"/>
    <w:rsid w:val="003160D0"/>
    <w:rPr>
      <w:lang w:eastAsia="zh-CN"/>
    </w:rPr>
  </w:style>
  <w:style w:type="paragraph" w:customStyle="1" w:styleId="B5726C494A3A48F1B950E8FA999E6076">
    <w:name w:val="B5726C494A3A48F1B950E8FA999E6076"/>
    <w:rsid w:val="003160D0"/>
    <w:rPr>
      <w:lang w:eastAsia="zh-CN"/>
    </w:rPr>
  </w:style>
  <w:style w:type="paragraph" w:customStyle="1" w:styleId="DA83D4FACF5143AD8D65785E2E60A428">
    <w:name w:val="DA83D4FACF5143AD8D65785E2E60A428"/>
    <w:rsid w:val="003160D0"/>
    <w:rPr>
      <w:lang w:eastAsia="zh-CN"/>
    </w:rPr>
  </w:style>
  <w:style w:type="paragraph" w:customStyle="1" w:styleId="89D4A042F0FE49C59A4F1AF1A4C7E3C8">
    <w:name w:val="89D4A042F0FE49C59A4F1AF1A4C7E3C8"/>
    <w:rsid w:val="003160D0"/>
    <w:rPr>
      <w:lang w:eastAsia="zh-CN"/>
    </w:rPr>
  </w:style>
  <w:style w:type="paragraph" w:customStyle="1" w:styleId="B502080989004647A9118AD22E28AE37">
    <w:name w:val="B502080989004647A9118AD22E28AE37"/>
    <w:rsid w:val="003160D0"/>
    <w:rPr>
      <w:lang w:eastAsia="zh-CN"/>
    </w:rPr>
  </w:style>
  <w:style w:type="paragraph" w:customStyle="1" w:styleId="F7B1DA476C184B1292B2ECED00F4A385">
    <w:name w:val="F7B1DA476C184B1292B2ECED00F4A385"/>
    <w:rsid w:val="003160D0"/>
    <w:rPr>
      <w:lang w:eastAsia="zh-CN"/>
    </w:rPr>
  </w:style>
  <w:style w:type="paragraph" w:customStyle="1" w:styleId="056D5114753F42FDAEF4B93422D598828">
    <w:name w:val="056D5114753F42FDAEF4B93422D598828"/>
    <w:rsid w:val="003160D0"/>
    <w:rPr>
      <w:rFonts w:eastAsiaTheme="minorHAnsi"/>
      <w:lang w:eastAsia="en-US"/>
    </w:rPr>
  </w:style>
  <w:style w:type="paragraph" w:customStyle="1" w:styleId="39A03BBF56A140259EC8A95367BDD6B48">
    <w:name w:val="39A03BBF56A140259EC8A95367BDD6B48"/>
    <w:rsid w:val="003160D0"/>
    <w:rPr>
      <w:rFonts w:eastAsiaTheme="minorHAnsi"/>
      <w:lang w:eastAsia="en-US"/>
    </w:rPr>
  </w:style>
  <w:style w:type="paragraph" w:customStyle="1" w:styleId="DDE6B39090444DB6B9E7327AC65BE35A8">
    <w:name w:val="DDE6B39090444DB6B9E7327AC65BE35A8"/>
    <w:rsid w:val="003160D0"/>
    <w:rPr>
      <w:rFonts w:eastAsiaTheme="minorHAnsi"/>
      <w:lang w:eastAsia="en-US"/>
    </w:rPr>
  </w:style>
  <w:style w:type="paragraph" w:customStyle="1" w:styleId="49B48D5031F1499CB4A54A6F3908D9E68">
    <w:name w:val="49B48D5031F1499CB4A54A6F3908D9E68"/>
    <w:rsid w:val="003160D0"/>
    <w:rPr>
      <w:rFonts w:eastAsiaTheme="minorHAnsi"/>
      <w:lang w:eastAsia="en-US"/>
    </w:rPr>
  </w:style>
  <w:style w:type="paragraph" w:customStyle="1" w:styleId="BF4A197EC5B148F8AA6803A766487DA11">
    <w:name w:val="BF4A197EC5B148F8AA6803A766487DA11"/>
    <w:rsid w:val="003160D0"/>
    <w:rPr>
      <w:rFonts w:eastAsiaTheme="minorHAnsi"/>
      <w:lang w:eastAsia="en-US"/>
    </w:rPr>
  </w:style>
  <w:style w:type="paragraph" w:customStyle="1" w:styleId="155CEB1A381248FB94DF222EAF424D181">
    <w:name w:val="155CEB1A381248FB94DF222EAF424D181"/>
    <w:rsid w:val="003160D0"/>
    <w:rPr>
      <w:rFonts w:eastAsiaTheme="minorHAnsi"/>
      <w:lang w:eastAsia="en-US"/>
    </w:rPr>
  </w:style>
  <w:style w:type="paragraph" w:customStyle="1" w:styleId="B5726C494A3A48F1B950E8FA999E60761">
    <w:name w:val="B5726C494A3A48F1B950E8FA999E60761"/>
    <w:rsid w:val="003160D0"/>
    <w:rPr>
      <w:rFonts w:eastAsiaTheme="minorHAnsi"/>
      <w:lang w:eastAsia="en-US"/>
    </w:rPr>
  </w:style>
  <w:style w:type="paragraph" w:customStyle="1" w:styleId="DA83D4FACF5143AD8D65785E2E60A4281">
    <w:name w:val="DA83D4FACF5143AD8D65785E2E60A4281"/>
    <w:rsid w:val="003160D0"/>
    <w:rPr>
      <w:rFonts w:eastAsiaTheme="minorHAnsi"/>
      <w:lang w:eastAsia="en-US"/>
    </w:rPr>
  </w:style>
  <w:style w:type="paragraph" w:customStyle="1" w:styleId="89D4A042F0FE49C59A4F1AF1A4C7E3C81">
    <w:name w:val="89D4A042F0FE49C59A4F1AF1A4C7E3C81"/>
    <w:rsid w:val="003160D0"/>
    <w:rPr>
      <w:rFonts w:eastAsiaTheme="minorHAnsi"/>
      <w:lang w:eastAsia="en-US"/>
    </w:rPr>
  </w:style>
  <w:style w:type="paragraph" w:customStyle="1" w:styleId="B502080989004647A9118AD22E28AE371">
    <w:name w:val="B502080989004647A9118AD22E28AE371"/>
    <w:rsid w:val="003160D0"/>
    <w:rPr>
      <w:rFonts w:eastAsiaTheme="minorHAnsi"/>
      <w:lang w:eastAsia="en-US"/>
    </w:rPr>
  </w:style>
  <w:style w:type="paragraph" w:customStyle="1" w:styleId="F7B1DA476C184B1292B2ECED00F4A3851">
    <w:name w:val="F7B1DA476C184B1292B2ECED00F4A3851"/>
    <w:rsid w:val="003160D0"/>
    <w:rPr>
      <w:rFonts w:eastAsiaTheme="minorHAnsi"/>
      <w:lang w:eastAsia="en-US"/>
    </w:rPr>
  </w:style>
  <w:style w:type="paragraph" w:customStyle="1" w:styleId="61A6CE212ADA48F6BC202E01AB9CE0671">
    <w:name w:val="61A6CE212ADA48F6BC202E01AB9CE0671"/>
    <w:rsid w:val="003160D0"/>
    <w:rPr>
      <w:rFonts w:eastAsiaTheme="minorHAnsi"/>
      <w:lang w:eastAsia="en-US"/>
    </w:rPr>
  </w:style>
  <w:style w:type="paragraph" w:customStyle="1" w:styleId="A49A6DCFA4EC410F8FC3B20E95C182371">
    <w:name w:val="A49A6DCFA4EC410F8FC3B20E95C182371"/>
    <w:rsid w:val="003160D0"/>
    <w:rPr>
      <w:rFonts w:eastAsiaTheme="minorHAnsi"/>
      <w:lang w:eastAsia="en-US"/>
    </w:rPr>
  </w:style>
  <w:style w:type="paragraph" w:customStyle="1" w:styleId="F9553C18C50A4677BC0B1437693912751">
    <w:name w:val="F9553C18C50A4677BC0B1437693912751"/>
    <w:rsid w:val="003160D0"/>
    <w:rPr>
      <w:rFonts w:eastAsiaTheme="minorHAnsi"/>
      <w:lang w:eastAsia="en-US"/>
    </w:rPr>
  </w:style>
  <w:style w:type="paragraph" w:customStyle="1" w:styleId="90948B90EF9E4A529DFEC253DFE840271">
    <w:name w:val="90948B90EF9E4A529DFEC253DFE840271"/>
    <w:rsid w:val="003160D0"/>
    <w:rPr>
      <w:rFonts w:eastAsiaTheme="minorHAnsi"/>
      <w:lang w:eastAsia="en-US"/>
    </w:rPr>
  </w:style>
  <w:style w:type="paragraph" w:customStyle="1" w:styleId="B6EE264B902C48AA9274D191F8804E951">
    <w:name w:val="B6EE264B902C48AA9274D191F8804E951"/>
    <w:rsid w:val="003160D0"/>
    <w:rPr>
      <w:rFonts w:eastAsiaTheme="minorHAnsi"/>
      <w:lang w:eastAsia="en-US"/>
    </w:rPr>
  </w:style>
  <w:style w:type="paragraph" w:customStyle="1" w:styleId="353EEDCA1A1D4484B4EBD7A7A110B9FB1">
    <w:name w:val="353EEDCA1A1D4484B4EBD7A7A110B9FB1"/>
    <w:rsid w:val="003160D0"/>
    <w:rPr>
      <w:rFonts w:eastAsiaTheme="minorHAnsi"/>
      <w:lang w:eastAsia="en-US"/>
    </w:rPr>
  </w:style>
  <w:style w:type="paragraph" w:customStyle="1" w:styleId="056D5114753F42FDAEF4B93422D598829">
    <w:name w:val="056D5114753F42FDAEF4B93422D598829"/>
    <w:rsid w:val="00231CF1"/>
    <w:rPr>
      <w:rFonts w:eastAsiaTheme="minorHAnsi"/>
      <w:lang w:eastAsia="en-US"/>
    </w:rPr>
  </w:style>
  <w:style w:type="paragraph" w:customStyle="1" w:styleId="39A03BBF56A140259EC8A95367BDD6B49">
    <w:name w:val="39A03BBF56A140259EC8A95367BDD6B49"/>
    <w:rsid w:val="00231CF1"/>
    <w:rPr>
      <w:rFonts w:eastAsiaTheme="minorHAnsi"/>
      <w:lang w:eastAsia="en-US"/>
    </w:rPr>
  </w:style>
  <w:style w:type="paragraph" w:customStyle="1" w:styleId="DDE6B39090444DB6B9E7327AC65BE35A9">
    <w:name w:val="DDE6B39090444DB6B9E7327AC65BE35A9"/>
    <w:rsid w:val="00231CF1"/>
    <w:rPr>
      <w:rFonts w:eastAsiaTheme="minorHAnsi"/>
      <w:lang w:eastAsia="en-US"/>
    </w:rPr>
  </w:style>
  <w:style w:type="paragraph" w:customStyle="1" w:styleId="49B48D5031F1499CB4A54A6F3908D9E69">
    <w:name w:val="49B48D5031F1499CB4A54A6F3908D9E69"/>
    <w:rsid w:val="00231CF1"/>
    <w:rPr>
      <w:rFonts w:eastAsiaTheme="minorHAnsi"/>
      <w:lang w:eastAsia="en-US"/>
    </w:rPr>
  </w:style>
  <w:style w:type="paragraph" w:customStyle="1" w:styleId="BF4A197EC5B148F8AA6803A766487DA12">
    <w:name w:val="BF4A197EC5B148F8AA6803A766487DA12"/>
    <w:rsid w:val="00231CF1"/>
    <w:rPr>
      <w:rFonts w:eastAsiaTheme="minorHAnsi"/>
      <w:lang w:eastAsia="en-US"/>
    </w:rPr>
  </w:style>
  <w:style w:type="paragraph" w:customStyle="1" w:styleId="155CEB1A381248FB94DF222EAF424D182">
    <w:name w:val="155CEB1A381248FB94DF222EAF424D182"/>
    <w:rsid w:val="00231CF1"/>
    <w:rPr>
      <w:rFonts w:eastAsiaTheme="minorHAnsi"/>
      <w:lang w:eastAsia="en-US"/>
    </w:rPr>
  </w:style>
  <w:style w:type="paragraph" w:customStyle="1" w:styleId="B5726C494A3A48F1B950E8FA999E60762">
    <w:name w:val="B5726C494A3A48F1B950E8FA999E60762"/>
    <w:rsid w:val="00231CF1"/>
    <w:rPr>
      <w:rFonts w:eastAsiaTheme="minorHAnsi"/>
      <w:lang w:eastAsia="en-US"/>
    </w:rPr>
  </w:style>
  <w:style w:type="paragraph" w:customStyle="1" w:styleId="DA83D4FACF5143AD8D65785E2E60A4282">
    <w:name w:val="DA83D4FACF5143AD8D65785E2E60A4282"/>
    <w:rsid w:val="00231CF1"/>
    <w:rPr>
      <w:rFonts w:eastAsiaTheme="minorHAnsi"/>
      <w:lang w:eastAsia="en-US"/>
    </w:rPr>
  </w:style>
  <w:style w:type="paragraph" w:customStyle="1" w:styleId="89D4A042F0FE49C59A4F1AF1A4C7E3C82">
    <w:name w:val="89D4A042F0FE49C59A4F1AF1A4C7E3C82"/>
    <w:rsid w:val="00231CF1"/>
    <w:rPr>
      <w:rFonts w:eastAsiaTheme="minorHAnsi"/>
      <w:lang w:eastAsia="en-US"/>
    </w:rPr>
  </w:style>
  <w:style w:type="paragraph" w:customStyle="1" w:styleId="B502080989004647A9118AD22E28AE372">
    <w:name w:val="B502080989004647A9118AD22E28AE372"/>
    <w:rsid w:val="00231CF1"/>
    <w:rPr>
      <w:rFonts w:eastAsiaTheme="minorHAnsi"/>
      <w:lang w:eastAsia="en-US"/>
    </w:rPr>
  </w:style>
  <w:style w:type="paragraph" w:customStyle="1" w:styleId="F7B1DA476C184B1292B2ECED00F4A3852">
    <w:name w:val="F7B1DA476C184B1292B2ECED00F4A3852"/>
    <w:rsid w:val="00231CF1"/>
    <w:rPr>
      <w:rFonts w:eastAsiaTheme="minorHAnsi"/>
      <w:lang w:eastAsia="en-US"/>
    </w:rPr>
  </w:style>
  <w:style w:type="paragraph" w:customStyle="1" w:styleId="61A6CE212ADA48F6BC202E01AB9CE0672">
    <w:name w:val="61A6CE212ADA48F6BC202E01AB9CE0672"/>
    <w:rsid w:val="00231CF1"/>
    <w:rPr>
      <w:rFonts w:eastAsiaTheme="minorHAnsi"/>
      <w:lang w:eastAsia="en-US"/>
    </w:rPr>
  </w:style>
  <w:style w:type="paragraph" w:customStyle="1" w:styleId="A49A6DCFA4EC410F8FC3B20E95C182372">
    <w:name w:val="A49A6DCFA4EC410F8FC3B20E95C182372"/>
    <w:rsid w:val="00231CF1"/>
    <w:rPr>
      <w:rFonts w:eastAsiaTheme="minorHAnsi"/>
      <w:lang w:eastAsia="en-US"/>
    </w:rPr>
  </w:style>
  <w:style w:type="paragraph" w:customStyle="1" w:styleId="F9553C18C50A4677BC0B1437693912752">
    <w:name w:val="F9553C18C50A4677BC0B1437693912752"/>
    <w:rsid w:val="00231CF1"/>
    <w:rPr>
      <w:rFonts w:eastAsiaTheme="minorHAnsi"/>
      <w:lang w:eastAsia="en-US"/>
    </w:rPr>
  </w:style>
  <w:style w:type="paragraph" w:customStyle="1" w:styleId="90948B90EF9E4A529DFEC253DFE840272">
    <w:name w:val="90948B90EF9E4A529DFEC253DFE840272"/>
    <w:rsid w:val="00231CF1"/>
    <w:rPr>
      <w:rFonts w:eastAsiaTheme="minorHAnsi"/>
      <w:lang w:eastAsia="en-US"/>
    </w:rPr>
  </w:style>
  <w:style w:type="paragraph" w:customStyle="1" w:styleId="B6EE264B902C48AA9274D191F8804E952">
    <w:name w:val="B6EE264B902C48AA9274D191F8804E952"/>
    <w:rsid w:val="00231CF1"/>
    <w:rPr>
      <w:rFonts w:eastAsiaTheme="minorHAnsi"/>
      <w:lang w:eastAsia="en-US"/>
    </w:rPr>
  </w:style>
  <w:style w:type="paragraph" w:customStyle="1" w:styleId="353EEDCA1A1D4484B4EBD7A7A110B9FB2">
    <w:name w:val="353EEDCA1A1D4484B4EBD7A7A110B9FB2"/>
    <w:rsid w:val="00231CF1"/>
    <w:rPr>
      <w:rFonts w:eastAsiaTheme="minorHAnsi"/>
      <w:lang w:eastAsia="en-US"/>
    </w:rPr>
  </w:style>
  <w:style w:type="paragraph" w:customStyle="1" w:styleId="056D5114753F42FDAEF4B93422D5988210">
    <w:name w:val="056D5114753F42FDAEF4B93422D5988210"/>
    <w:rsid w:val="00231CF1"/>
    <w:rPr>
      <w:rFonts w:eastAsiaTheme="minorHAnsi"/>
      <w:lang w:eastAsia="en-US"/>
    </w:rPr>
  </w:style>
  <w:style w:type="paragraph" w:customStyle="1" w:styleId="39A03BBF56A140259EC8A95367BDD6B410">
    <w:name w:val="39A03BBF56A140259EC8A95367BDD6B410"/>
    <w:rsid w:val="00231CF1"/>
    <w:rPr>
      <w:rFonts w:eastAsiaTheme="minorHAnsi"/>
      <w:lang w:eastAsia="en-US"/>
    </w:rPr>
  </w:style>
  <w:style w:type="paragraph" w:customStyle="1" w:styleId="DDE6B39090444DB6B9E7327AC65BE35A10">
    <w:name w:val="DDE6B39090444DB6B9E7327AC65BE35A10"/>
    <w:rsid w:val="00231CF1"/>
    <w:rPr>
      <w:rFonts w:eastAsiaTheme="minorHAnsi"/>
      <w:lang w:eastAsia="en-US"/>
    </w:rPr>
  </w:style>
  <w:style w:type="paragraph" w:customStyle="1" w:styleId="49B48D5031F1499CB4A54A6F3908D9E610">
    <w:name w:val="49B48D5031F1499CB4A54A6F3908D9E610"/>
    <w:rsid w:val="00231CF1"/>
    <w:rPr>
      <w:rFonts w:eastAsiaTheme="minorHAnsi"/>
      <w:lang w:eastAsia="en-US"/>
    </w:rPr>
  </w:style>
  <w:style w:type="paragraph" w:customStyle="1" w:styleId="BF4A197EC5B148F8AA6803A766487DA13">
    <w:name w:val="BF4A197EC5B148F8AA6803A766487DA13"/>
    <w:rsid w:val="00231CF1"/>
    <w:rPr>
      <w:rFonts w:eastAsiaTheme="minorHAnsi"/>
      <w:lang w:eastAsia="en-US"/>
    </w:rPr>
  </w:style>
  <w:style w:type="paragraph" w:customStyle="1" w:styleId="155CEB1A381248FB94DF222EAF424D183">
    <w:name w:val="155CEB1A381248FB94DF222EAF424D183"/>
    <w:rsid w:val="00231CF1"/>
    <w:rPr>
      <w:rFonts w:eastAsiaTheme="minorHAnsi"/>
      <w:lang w:eastAsia="en-US"/>
    </w:rPr>
  </w:style>
  <w:style w:type="paragraph" w:customStyle="1" w:styleId="B5726C494A3A48F1B950E8FA999E60763">
    <w:name w:val="B5726C494A3A48F1B950E8FA999E60763"/>
    <w:rsid w:val="00231CF1"/>
    <w:rPr>
      <w:rFonts w:eastAsiaTheme="minorHAnsi"/>
      <w:lang w:eastAsia="en-US"/>
    </w:rPr>
  </w:style>
  <w:style w:type="paragraph" w:customStyle="1" w:styleId="DA83D4FACF5143AD8D65785E2E60A4283">
    <w:name w:val="DA83D4FACF5143AD8D65785E2E60A4283"/>
    <w:rsid w:val="00231CF1"/>
    <w:rPr>
      <w:rFonts w:eastAsiaTheme="minorHAnsi"/>
      <w:lang w:eastAsia="en-US"/>
    </w:rPr>
  </w:style>
  <w:style w:type="paragraph" w:customStyle="1" w:styleId="89D4A042F0FE49C59A4F1AF1A4C7E3C83">
    <w:name w:val="89D4A042F0FE49C59A4F1AF1A4C7E3C83"/>
    <w:rsid w:val="00231CF1"/>
    <w:rPr>
      <w:rFonts w:eastAsiaTheme="minorHAnsi"/>
      <w:lang w:eastAsia="en-US"/>
    </w:rPr>
  </w:style>
  <w:style w:type="paragraph" w:customStyle="1" w:styleId="B502080989004647A9118AD22E28AE373">
    <w:name w:val="B502080989004647A9118AD22E28AE373"/>
    <w:rsid w:val="00231CF1"/>
    <w:rPr>
      <w:rFonts w:eastAsiaTheme="minorHAnsi"/>
      <w:lang w:eastAsia="en-US"/>
    </w:rPr>
  </w:style>
  <w:style w:type="paragraph" w:customStyle="1" w:styleId="F7B1DA476C184B1292B2ECED00F4A3853">
    <w:name w:val="F7B1DA476C184B1292B2ECED00F4A3853"/>
    <w:rsid w:val="00231CF1"/>
    <w:rPr>
      <w:rFonts w:eastAsiaTheme="minorHAnsi"/>
      <w:lang w:eastAsia="en-US"/>
    </w:rPr>
  </w:style>
  <w:style w:type="paragraph" w:customStyle="1" w:styleId="61A6CE212ADA48F6BC202E01AB9CE0673">
    <w:name w:val="61A6CE212ADA48F6BC202E01AB9CE0673"/>
    <w:rsid w:val="00231CF1"/>
    <w:rPr>
      <w:rFonts w:eastAsiaTheme="minorHAnsi"/>
      <w:lang w:eastAsia="en-US"/>
    </w:rPr>
  </w:style>
  <w:style w:type="paragraph" w:customStyle="1" w:styleId="A49A6DCFA4EC410F8FC3B20E95C182373">
    <w:name w:val="A49A6DCFA4EC410F8FC3B20E95C182373"/>
    <w:rsid w:val="00231CF1"/>
    <w:rPr>
      <w:rFonts w:eastAsiaTheme="minorHAnsi"/>
      <w:lang w:eastAsia="en-US"/>
    </w:rPr>
  </w:style>
  <w:style w:type="paragraph" w:customStyle="1" w:styleId="F9553C18C50A4677BC0B1437693912753">
    <w:name w:val="F9553C18C50A4677BC0B1437693912753"/>
    <w:rsid w:val="00231CF1"/>
    <w:rPr>
      <w:rFonts w:eastAsiaTheme="minorHAnsi"/>
      <w:lang w:eastAsia="en-US"/>
    </w:rPr>
  </w:style>
  <w:style w:type="paragraph" w:customStyle="1" w:styleId="90948B90EF9E4A529DFEC253DFE840273">
    <w:name w:val="90948B90EF9E4A529DFEC253DFE840273"/>
    <w:rsid w:val="00231CF1"/>
    <w:rPr>
      <w:rFonts w:eastAsiaTheme="minorHAnsi"/>
      <w:lang w:eastAsia="en-US"/>
    </w:rPr>
  </w:style>
  <w:style w:type="paragraph" w:customStyle="1" w:styleId="B6EE264B902C48AA9274D191F8804E953">
    <w:name w:val="B6EE264B902C48AA9274D191F8804E953"/>
    <w:rsid w:val="00231CF1"/>
    <w:rPr>
      <w:rFonts w:eastAsiaTheme="minorHAnsi"/>
      <w:lang w:eastAsia="en-US"/>
    </w:rPr>
  </w:style>
  <w:style w:type="paragraph" w:customStyle="1" w:styleId="353EEDCA1A1D4484B4EBD7A7A110B9FB3">
    <w:name w:val="353EEDCA1A1D4484B4EBD7A7A110B9FB3"/>
    <w:rsid w:val="00231CF1"/>
    <w:rPr>
      <w:rFonts w:eastAsiaTheme="minorHAnsi"/>
      <w:lang w:eastAsia="en-US"/>
    </w:rPr>
  </w:style>
  <w:style w:type="paragraph" w:customStyle="1" w:styleId="0BCFBD02C2EB4273A28515D9322300C1">
    <w:name w:val="0BCFBD02C2EB4273A28515D9322300C1"/>
    <w:rsid w:val="00231CF1"/>
  </w:style>
  <w:style w:type="paragraph" w:customStyle="1" w:styleId="056D5114753F42FDAEF4B93422D5988211">
    <w:name w:val="056D5114753F42FDAEF4B93422D5988211"/>
    <w:rsid w:val="00231CF1"/>
    <w:rPr>
      <w:rFonts w:eastAsiaTheme="minorHAnsi"/>
      <w:lang w:eastAsia="en-US"/>
    </w:rPr>
  </w:style>
  <w:style w:type="paragraph" w:customStyle="1" w:styleId="39A03BBF56A140259EC8A95367BDD6B411">
    <w:name w:val="39A03BBF56A140259EC8A95367BDD6B411"/>
    <w:rsid w:val="00231CF1"/>
    <w:rPr>
      <w:rFonts w:eastAsiaTheme="minorHAnsi"/>
      <w:lang w:eastAsia="en-US"/>
    </w:rPr>
  </w:style>
  <w:style w:type="paragraph" w:customStyle="1" w:styleId="DDE6B39090444DB6B9E7327AC65BE35A11">
    <w:name w:val="DDE6B39090444DB6B9E7327AC65BE35A11"/>
    <w:rsid w:val="00231CF1"/>
    <w:rPr>
      <w:rFonts w:eastAsiaTheme="minorHAnsi"/>
      <w:lang w:eastAsia="en-US"/>
    </w:rPr>
  </w:style>
  <w:style w:type="paragraph" w:customStyle="1" w:styleId="49B48D5031F1499CB4A54A6F3908D9E611">
    <w:name w:val="49B48D5031F1499CB4A54A6F3908D9E611"/>
    <w:rsid w:val="00231CF1"/>
    <w:rPr>
      <w:rFonts w:eastAsiaTheme="minorHAnsi"/>
      <w:lang w:eastAsia="en-US"/>
    </w:rPr>
  </w:style>
  <w:style w:type="paragraph" w:customStyle="1" w:styleId="BF4A197EC5B148F8AA6803A766487DA14">
    <w:name w:val="BF4A197EC5B148F8AA6803A766487DA14"/>
    <w:rsid w:val="00231CF1"/>
    <w:rPr>
      <w:rFonts w:eastAsiaTheme="minorHAnsi"/>
      <w:lang w:eastAsia="en-US"/>
    </w:rPr>
  </w:style>
  <w:style w:type="paragraph" w:customStyle="1" w:styleId="155CEB1A381248FB94DF222EAF424D184">
    <w:name w:val="155CEB1A381248FB94DF222EAF424D184"/>
    <w:rsid w:val="00231CF1"/>
    <w:rPr>
      <w:rFonts w:eastAsiaTheme="minorHAnsi"/>
      <w:lang w:eastAsia="en-US"/>
    </w:rPr>
  </w:style>
  <w:style w:type="paragraph" w:customStyle="1" w:styleId="B5726C494A3A48F1B950E8FA999E60764">
    <w:name w:val="B5726C494A3A48F1B950E8FA999E60764"/>
    <w:rsid w:val="00231CF1"/>
    <w:rPr>
      <w:rFonts w:eastAsiaTheme="minorHAnsi"/>
      <w:lang w:eastAsia="en-US"/>
    </w:rPr>
  </w:style>
  <w:style w:type="paragraph" w:customStyle="1" w:styleId="DA83D4FACF5143AD8D65785E2E60A4284">
    <w:name w:val="DA83D4FACF5143AD8D65785E2E60A4284"/>
    <w:rsid w:val="00231CF1"/>
    <w:rPr>
      <w:rFonts w:eastAsiaTheme="minorHAnsi"/>
      <w:lang w:eastAsia="en-US"/>
    </w:rPr>
  </w:style>
  <w:style w:type="paragraph" w:customStyle="1" w:styleId="89D4A042F0FE49C59A4F1AF1A4C7E3C84">
    <w:name w:val="89D4A042F0FE49C59A4F1AF1A4C7E3C84"/>
    <w:rsid w:val="00231CF1"/>
    <w:rPr>
      <w:rFonts w:eastAsiaTheme="minorHAnsi"/>
      <w:lang w:eastAsia="en-US"/>
    </w:rPr>
  </w:style>
  <w:style w:type="paragraph" w:customStyle="1" w:styleId="B502080989004647A9118AD22E28AE374">
    <w:name w:val="B502080989004647A9118AD22E28AE374"/>
    <w:rsid w:val="00231CF1"/>
    <w:rPr>
      <w:rFonts w:eastAsiaTheme="minorHAnsi"/>
      <w:lang w:eastAsia="en-US"/>
    </w:rPr>
  </w:style>
  <w:style w:type="paragraph" w:customStyle="1" w:styleId="F7B1DA476C184B1292B2ECED00F4A3854">
    <w:name w:val="F7B1DA476C184B1292B2ECED00F4A3854"/>
    <w:rsid w:val="00231CF1"/>
    <w:rPr>
      <w:rFonts w:eastAsiaTheme="minorHAnsi"/>
      <w:lang w:eastAsia="en-US"/>
    </w:rPr>
  </w:style>
  <w:style w:type="paragraph" w:customStyle="1" w:styleId="0BCFBD02C2EB4273A28515D9322300C11">
    <w:name w:val="0BCFBD02C2EB4273A28515D9322300C11"/>
    <w:rsid w:val="00231CF1"/>
    <w:rPr>
      <w:rFonts w:eastAsiaTheme="minorHAnsi"/>
      <w:lang w:eastAsia="en-US"/>
    </w:rPr>
  </w:style>
  <w:style w:type="paragraph" w:customStyle="1" w:styleId="A49A6DCFA4EC410F8FC3B20E95C182374">
    <w:name w:val="A49A6DCFA4EC410F8FC3B20E95C182374"/>
    <w:rsid w:val="00231CF1"/>
    <w:rPr>
      <w:rFonts w:eastAsiaTheme="minorHAnsi"/>
      <w:lang w:eastAsia="en-US"/>
    </w:rPr>
  </w:style>
  <w:style w:type="paragraph" w:customStyle="1" w:styleId="F9553C18C50A4677BC0B1437693912754">
    <w:name w:val="F9553C18C50A4677BC0B1437693912754"/>
    <w:rsid w:val="00231CF1"/>
    <w:rPr>
      <w:rFonts w:eastAsiaTheme="minorHAnsi"/>
      <w:lang w:eastAsia="en-US"/>
    </w:rPr>
  </w:style>
  <w:style w:type="paragraph" w:customStyle="1" w:styleId="90948B90EF9E4A529DFEC253DFE840274">
    <w:name w:val="90948B90EF9E4A529DFEC253DFE840274"/>
    <w:rsid w:val="00231CF1"/>
    <w:rPr>
      <w:rFonts w:eastAsiaTheme="minorHAnsi"/>
      <w:lang w:eastAsia="en-US"/>
    </w:rPr>
  </w:style>
  <w:style w:type="paragraph" w:customStyle="1" w:styleId="B6EE264B902C48AA9274D191F8804E954">
    <w:name w:val="B6EE264B902C48AA9274D191F8804E954"/>
    <w:rsid w:val="00231CF1"/>
    <w:rPr>
      <w:rFonts w:eastAsiaTheme="minorHAnsi"/>
      <w:lang w:eastAsia="en-US"/>
    </w:rPr>
  </w:style>
  <w:style w:type="paragraph" w:customStyle="1" w:styleId="353EEDCA1A1D4484B4EBD7A7A110B9FB4">
    <w:name w:val="353EEDCA1A1D4484B4EBD7A7A110B9FB4"/>
    <w:rsid w:val="00231CF1"/>
    <w:rPr>
      <w:rFonts w:eastAsiaTheme="minorHAnsi"/>
      <w:lang w:eastAsia="en-US"/>
    </w:rPr>
  </w:style>
  <w:style w:type="paragraph" w:customStyle="1" w:styleId="056D5114753F42FDAEF4B93422D5988212">
    <w:name w:val="056D5114753F42FDAEF4B93422D5988212"/>
    <w:rsid w:val="00B301AF"/>
    <w:rPr>
      <w:rFonts w:eastAsiaTheme="minorHAnsi"/>
      <w:lang w:eastAsia="en-US"/>
    </w:rPr>
  </w:style>
  <w:style w:type="paragraph" w:customStyle="1" w:styleId="39A03BBF56A140259EC8A95367BDD6B412">
    <w:name w:val="39A03BBF56A140259EC8A95367BDD6B412"/>
    <w:rsid w:val="00B301AF"/>
    <w:rPr>
      <w:rFonts w:eastAsiaTheme="minorHAnsi"/>
      <w:lang w:eastAsia="en-US"/>
    </w:rPr>
  </w:style>
  <w:style w:type="paragraph" w:customStyle="1" w:styleId="DDE6B39090444DB6B9E7327AC65BE35A12">
    <w:name w:val="DDE6B39090444DB6B9E7327AC65BE35A12"/>
    <w:rsid w:val="00B301AF"/>
    <w:rPr>
      <w:rFonts w:eastAsiaTheme="minorHAnsi"/>
      <w:lang w:eastAsia="en-US"/>
    </w:rPr>
  </w:style>
  <w:style w:type="paragraph" w:customStyle="1" w:styleId="49B48D5031F1499CB4A54A6F3908D9E612">
    <w:name w:val="49B48D5031F1499CB4A54A6F3908D9E612"/>
    <w:rsid w:val="00B301AF"/>
    <w:rPr>
      <w:rFonts w:eastAsiaTheme="minorHAnsi"/>
      <w:lang w:eastAsia="en-US"/>
    </w:rPr>
  </w:style>
  <w:style w:type="paragraph" w:customStyle="1" w:styleId="BF4A197EC5B148F8AA6803A766487DA15">
    <w:name w:val="BF4A197EC5B148F8AA6803A766487DA15"/>
    <w:rsid w:val="00B301AF"/>
    <w:rPr>
      <w:rFonts w:eastAsiaTheme="minorHAnsi"/>
      <w:lang w:eastAsia="en-US"/>
    </w:rPr>
  </w:style>
  <w:style w:type="paragraph" w:customStyle="1" w:styleId="155CEB1A381248FB94DF222EAF424D185">
    <w:name w:val="155CEB1A381248FB94DF222EAF424D185"/>
    <w:rsid w:val="00B301AF"/>
    <w:rPr>
      <w:rFonts w:eastAsiaTheme="minorHAnsi"/>
      <w:lang w:eastAsia="en-US"/>
    </w:rPr>
  </w:style>
  <w:style w:type="paragraph" w:customStyle="1" w:styleId="B5726C494A3A48F1B950E8FA999E60765">
    <w:name w:val="B5726C494A3A48F1B950E8FA999E60765"/>
    <w:rsid w:val="00B301AF"/>
    <w:rPr>
      <w:rFonts w:eastAsiaTheme="minorHAnsi"/>
      <w:lang w:eastAsia="en-US"/>
    </w:rPr>
  </w:style>
  <w:style w:type="paragraph" w:customStyle="1" w:styleId="DA83D4FACF5143AD8D65785E2E60A4285">
    <w:name w:val="DA83D4FACF5143AD8D65785E2E60A4285"/>
    <w:rsid w:val="00B301AF"/>
    <w:rPr>
      <w:rFonts w:eastAsiaTheme="minorHAnsi"/>
      <w:lang w:eastAsia="en-US"/>
    </w:rPr>
  </w:style>
  <w:style w:type="paragraph" w:customStyle="1" w:styleId="89D4A042F0FE49C59A4F1AF1A4C7E3C85">
    <w:name w:val="89D4A042F0FE49C59A4F1AF1A4C7E3C85"/>
    <w:rsid w:val="00B301AF"/>
    <w:rPr>
      <w:rFonts w:eastAsiaTheme="minorHAnsi"/>
      <w:lang w:eastAsia="en-US"/>
    </w:rPr>
  </w:style>
  <w:style w:type="paragraph" w:customStyle="1" w:styleId="B502080989004647A9118AD22E28AE375">
    <w:name w:val="B502080989004647A9118AD22E28AE375"/>
    <w:rsid w:val="00B301AF"/>
    <w:rPr>
      <w:rFonts w:eastAsiaTheme="minorHAnsi"/>
      <w:lang w:eastAsia="en-US"/>
    </w:rPr>
  </w:style>
  <w:style w:type="paragraph" w:customStyle="1" w:styleId="F7B1DA476C184B1292B2ECED00F4A3855">
    <w:name w:val="F7B1DA476C184B1292B2ECED00F4A3855"/>
    <w:rsid w:val="00B301AF"/>
    <w:rPr>
      <w:rFonts w:eastAsiaTheme="minorHAnsi"/>
      <w:lang w:eastAsia="en-US"/>
    </w:rPr>
  </w:style>
  <w:style w:type="paragraph" w:customStyle="1" w:styleId="0BCFBD02C2EB4273A28515D9322300C12">
    <w:name w:val="0BCFBD02C2EB4273A28515D9322300C12"/>
    <w:rsid w:val="00B301AF"/>
    <w:rPr>
      <w:rFonts w:eastAsiaTheme="minorHAnsi"/>
      <w:lang w:eastAsia="en-US"/>
    </w:rPr>
  </w:style>
  <w:style w:type="paragraph" w:customStyle="1" w:styleId="A49A6DCFA4EC410F8FC3B20E95C182375">
    <w:name w:val="A49A6DCFA4EC410F8FC3B20E95C182375"/>
    <w:rsid w:val="00B301AF"/>
    <w:rPr>
      <w:rFonts w:eastAsiaTheme="minorHAnsi"/>
      <w:lang w:eastAsia="en-US"/>
    </w:rPr>
  </w:style>
  <w:style w:type="paragraph" w:customStyle="1" w:styleId="F9553C18C50A4677BC0B1437693912755">
    <w:name w:val="F9553C18C50A4677BC0B1437693912755"/>
    <w:rsid w:val="00B301AF"/>
    <w:rPr>
      <w:rFonts w:eastAsiaTheme="minorHAnsi"/>
      <w:lang w:eastAsia="en-US"/>
    </w:rPr>
  </w:style>
  <w:style w:type="paragraph" w:customStyle="1" w:styleId="90948B90EF9E4A529DFEC253DFE840275">
    <w:name w:val="90948B90EF9E4A529DFEC253DFE840275"/>
    <w:rsid w:val="00B301AF"/>
    <w:rPr>
      <w:rFonts w:eastAsiaTheme="minorHAnsi"/>
      <w:lang w:eastAsia="en-US"/>
    </w:rPr>
  </w:style>
  <w:style w:type="paragraph" w:customStyle="1" w:styleId="B6EE264B902C48AA9274D191F8804E955">
    <w:name w:val="B6EE264B902C48AA9274D191F8804E955"/>
    <w:rsid w:val="00B301AF"/>
    <w:rPr>
      <w:rFonts w:eastAsiaTheme="minorHAnsi"/>
      <w:lang w:eastAsia="en-US"/>
    </w:rPr>
  </w:style>
  <w:style w:type="paragraph" w:customStyle="1" w:styleId="353EEDCA1A1D4484B4EBD7A7A110B9FB5">
    <w:name w:val="353EEDCA1A1D4484B4EBD7A7A110B9FB5"/>
    <w:rsid w:val="00B301AF"/>
    <w:rPr>
      <w:rFonts w:eastAsiaTheme="minorHAnsi"/>
      <w:lang w:eastAsia="en-US"/>
    </w:rPr>
  </w:style>
  <w:style w:type="paragraph" w:customStyle="1" w:styleId="EA1AD2088D724CE19052068C6DBCF156">
    <w:name w:val="EA1AD2088D724CE19052068C6DBCF156"/>
    <w:rsid w:val="00B301AF"/>
  </w:style>
  <w:style w:type="paragraph" w:customStyle="1" w:styleId="056D5114753F42FDAEF4B93422D5988213">
    <w:name w:val="056D5114753F42FDAEF4B93422D5988213"/>
    <w:rsid w:val="00B301AF"/>
    <w:rPr>
      <w:rFonts w:eastAsiaTheme="minorHAnsi"/>
      <w:lang w:eastAsia="en-US"/>
    </w:rPr>
  </w:style>
  <w:style w:type="paragraph" w:customStyle="1" w:styleId="39A03BBF56A140259EC8A95367BDD6B413">
    <w:name w:val="39A03BBF56A140259EC8A95367BDD6B413"/>
    <w:rsid w:val="00B301AF"/>
    <w:rPr>
      <w:rFonts w:eastAsiaTheme="minorHAnsi"/>
      <w:lang w:eastAsia="en-US"/>
    </w:rPr>
  </w:style>
  <w:style w:type="paragraph" w:customStyle="1" w:styleId="DDE6B39090444DB6B9E7327AC65BE35A13">
    <w:name w:val="DDE6B39090444DB6B9E7327AC65BE35A13"/>
    <w:rsid w:val="00B301AF"/>
    <w:rPr>
      <w:rFonts w:eastAsiaTheme="minorHAnsi"/>
      <w:lang w:eastAsia="en-US"/>
    </w:rPr>
  </w:style>
  <w:style w:type="paragraph" w:customStyle="1" w:styleId="49B48D5031F1499CB4A54A6F3908D9E613">
    <w:name w:val="49B48D5031F1499CB4A54A6F3908D9E613"/>
    <w:rsid w:val="00B301AF"/>
    <w:rPr>
      <w:rFonts w:eastAsiaTheme="minorHAnsi"/>
      <w:lang w:eastAsia="en-US"/>
    </w:rPr>
  </w:style>
  <w:style w:type="paragraph" w:customStyle="1" w:styleId="BF4A197EC5B148F8AA6803A766487DA16">
    <w:name w:val="BF4A197EC5B148F8AA6803A766487DA16"/>
    <w:rsid w:val="00B301AF"/>
    <w:rPr>
      <w:rFonts w:eastAsiaTheme="minorHAnsi"/>
      <w:lang w:eastAsia="en-US"/>
    </w:rPr>
  </w:style>
  <w:style w:type="paragraph" w:customStyle="1" w:styleId="155CEB1A381248FB94DF222EAF424D186">
    <w:name w:val="155CEB1A381248FB94DF222EAF424D186"/>
    <w:rsid w:val="00B301AF"/>
    <w:rPr>
      <w:rFonts w:eastAsiaTheme="minorHAnsi"/>
      <w:lang w:eastAsia="en-US"/>
    </w:rPr>
  </w:style>
  <w:style w:type="paragraph" w:customStyle="1" w:styleId="B5726C494A3A48F1B950E8FA999E60766">
    <w:name w:val="B5726C494A3A48F1B950E8FA999E60766"/>
    <w:rsid w:val="00B301AF"/>
    <w:rPr>
      <w:rFonts w:eastAsiaTheme="minorHAnsi"/>
      <w:lang w:eastAsia="en-US"/>
    </w:rPr>
  </w:style>
  <w:style w:type="paragraph" w:customStyle="1" w:styleId="DA83D4FACF5143AD8D65785E2E60A4286">
    <w:name w:val="DA83D4FACF5143AD8D65785E2E60A4286"/>
    <w:rsid w:val="00B301AF"/>
    <w:rPr>
      <w:rFonts w:eastAsiaTheme="minorHAnsi"/>
      <w:lang w:eastAsia="en-US"/>
    </w:rPr>
  </w:style>
  <w:style w:type="paragraph" w:customStyle="1" w:styleId="EA1AD2088D724CE19052068C6DBCF1561">
    <w:name w:val="EA1AD2088D724CE19052068C6DBCF1561"/>
    <w:rsid w:val="00B301AF"/>
    <w:rPr>
      <w:rFonts w:eastAsiaTheme="minorHAnsi"/>
      <w:lang w:eastAsia="en-US"/>
    </w:rPr>
  </w:style>
  <w:style w:type="paragraph" w:customStyle="1" w:styleId="B502080989004647A9118AD22E28AE376">
    <w:name w:val="B502080989004647A9118AD22E28AE376"/>
    <w:rsid w:val="00B301AF"/>
    <w:rPr>
      <w:rFonts w:eastAsiaTheme="minorHAnsi"/>
      <w:lang w:eastAsia="en-US"/>
    </w:rPr>
  </w:style>
  <w:style w:type="paragraph" w:customStyle="1" w:styleId="F7B1DA476C184B1292B2ECED00F4A3856">
    <w:name w:val="F7B1DA476C184B1292B2ECED00F4A3856"/>
    <w:rsid w:val="00B301AF"/>
    <w:rPr>
      <w:rFonts w:eastAsiaTheme="minorHAnsi"/>
      <w:lang w:eastAsia="en-US"/>
    </w:rPr>
  </w:style>
  <w:style w:type="paragraph" w:customStyle="1" w:styleId="0BCFBD02C2EB4273A28515D9322300C13">
    <w:name w:val="0BCFBD02C2EB4273A28515D9322300C13"/>
    <w:rsid w:val="00B301AF"/>
    <w:rPr>
      <w:rFonts w:eastAsiaTheme="minorHAnsi"/>
      <w:lang w:eastAsia="en-US"/>
    </w:rPr>
  </w:style>
  <w:style w:type="paragraph" w:customStyle="1" w:styleId="A49A6DCFA4EC410F8FC3B20E95C182376">
    <w:name w:val="A49A6DCFA4EC410F8FC3B20E95C182376"/>
    <w:rsid w:val="00B301AF"/>
    <w:rPr>
      <w:rFonts w:eastAsiaTheme="minorHAnsi"/>
      <w:lang w:eastAsia="en-US"/>
    </w:rPr>
  </w:style>
  <w:style w:type="paragraph" w:customStyle="1" w:styleId="F9553C18C50A4677BC0B1437693912756">
    <w:name w:val="F9553C18C50A4677BC0B1437693912756"/>
    <w:rsid w:val="00B301AF"/>
    <w:rPr>
      <w:rFonts w:eastAsiaTheme="minorHAnsi"/>
      <w:lang w:eastAsia="en-US"/>
    </w:rPr>
  </w:style>
  <w:style w:type="paragraph" w:customStyle="1" w:styleId="90948B90EF9E4A529DFEC253DFE840276">
    <w:name w:val="90948B90EF9E4A529DFEC253DFE840276"/>
    <w:rsid w:val="00B301AF"/>
    <w:rPr>
      <w:rFonts w:eastAsiaTheme="minorHAnsi"/>
      <w:lang w:eastAsia="en-US"/>
    </w:rPr>
  </w:style>
  <w:style w:type="paragraph" w:customStyle="1" w:styleId="B6EE264B902C48AA9274D191F8804E956">
    <w:name w:val="B6EE264B902C48AA9274D191F8804E956"/>
    <w:rsid w:val="00B301AF"/>
    <w:rPr>
      <w:rFonts w:eastAsiaTheme="minorHAnsi"/>
      <w:lang w:eastAsia="en-US"/>
    </w:rPr>
  </w:style>
  <w:style w:type="paragraph" w:customStyle="1" w:styleId="353EEDCA1A1D4484B4EBD7A7A110B9FB6">
    <w:name w:val="353EEDCA1A1D4484B4EBD7A7A110B9FB6"/>
    <w:rsid w:val="00B301AF"/>
    <w:rPr>
      <w:rFonts w:eastAsiaTheme="minorHAnsi"/>
      <w:lang w:eastAsia="en-US"/>
    </w:rPr>
  </w:style>
  <w:style w:type="paragraph" w:customStyle="1" w:styleId="84A8DBBE14F8441298BE982350FC4D8E">
    <w:name w:val="84A8DBBE14F8441298BE982350FC4D8E"/>
    <w:rsid w:val="00C70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56FFEDBAB5849BDE4538CC4AD125F" ma:contentTypeVersion="2" ma:contentTypeDescription="Create a new document." ma:contentTypeScope="" ma:versionID="d40ef4d2cb3887b4e9e803527007f0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856FE1-F041-4367-B720-3AD2C74B8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B4994-3BA4-497A-ADCB-433DCB2975AD}"/>
</file>

<file path=customXml/itemProps3.xml><?xml version="1.0" encoding="utf-8"?>
<ds:datastoreItem xmlns:ds="http://schemas.openxmlformats.org/officeDocument/2006/customXml" ds:itemID="{4C6AEEFE-B26F-4A99-ACCC-1F9625F3766F}"/>
</file>

<file path=customXml/itemProps4.xml><?xml version="1.0" encoding="utf-8"?>
<ds:datastoreItem xmlns:ds="http://schemas.openxmlformats.org/officeDocument/2006/customXml" ds:itemID="{0DFF70B9-9FA2-4638-ACF9-52F53F9AF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Mark</dc:creator>
  <cp:lastModifiedBy>MacArthur, Juliet</cp:lastModifiedBy>
  <cp:revision>2</cp:revision>
  <cp:lastPrinted>2017-10-31T12:38:00Z</cp:lastPrinted>
  <dcterms:created xsi:type="dcterms:W3CDTF">2020-11-11T12:18:00Z</dcterms:created>
  <dcterms:modified xsi:type="dcterms:W3CDTF">2020-11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56FFEDBAB5849BDE4538CC4AD125F</vt:lpwstr>
  </property>
</Properties>
</file>